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98" w:rsidRPr="00DF2F8E" w:rsidRDefault="00270E05"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sz w:val="28"/>
          <w:szCs w:val="28"/>
        </w:rPr>
        <w:t>Введение</w:t>
      </w:r>
    </w:p>
    <w:p w:rsidR="00270E05" w:rsidRPr="00DF2F8E" w:rsidRDefault="00075598"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Зимние Олимпийские игры</w:t>
      </w:r>
      <w:r w:rsidR="00270E05" w:rsidRPr="00DF2F8E">
        <w:rPr>
          <w:rFonts w:ascii="Times New Roman" w:hAnsi="Times New Roman" w:cs="Times New Roman"/>
          <w:sz w:val="28"/>
          <w:szCs w:val="28"/>
        </w:rPr>
        <w:t> -</w:t>
      </w:r>
      <w:r w:rsidRPr="00DF2F8E">
        <w:rPr>
          <w:rFonts w:ascii="Times New Roman" w:hAnsi="Times New Roman" w:cs="Times New Roman"/>
          <w:sz w:val="28"/>
          <w:szCs w:val="28"/>
        </w:rPr>
        <w:t xml:space="preserve"> крупнейшие международные соревнования по зимним видам спорта, проводящиеся один раз в 4 года под эгидой Международного олимпийского комитета. Зимние Олимпийские игры начали проводиться с 1924 года как дополнения к летним Играм. Некоторые зимние виды спорта были включены в летние Олимпийские игры в 1908 и 1920 годах. С 1924 по 1992 годы</w:t>
      </w:r>
      <w:r w:rsidR="00270E05" w:rsidRPr="00DF2F8E">
        <w:rPr>
          <w:rFonts w:ascii="Times New Roman" w:hAnsi="Times New Roman" w:cs="Times New Roman"/>
          <w:sz w:val="28"/>
          <w:szCs w:val="28"/>
        </w:rPr>
        <w:t xml:space="preserve"> </w:t>
      </w:r>
      <w:r w:rsidRPr="00DF2F8E">
        <w:rPr>
          <w:rFonts w:ascii="Times New Roman" w:hAnsi="Times New Roman" w:cs="Times New Roman"/>
          <w:sz w:val="28"/>
          <w:szCs w:val="28"/>
        </w:rPr>
        <w:t>зимние Олимпийские игры проводились в те же годы, что и летние. С 1994 зимние Олимпийские игры проводятся со сдвигом в 2 года от летних Олимпийских игр.</w:t>
      </w:r>
    </w:p>
    <w:p w:rsidR="00270E05" w:rsidRPr="00DF2F8E" w:rsidRDefault="00075598"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Первыми международными соревнованиями, предназначенными специально для зимних видов спорта, были Северные игры (швед.), проводившиеся с 1901 по 1926 год в Стокгольме.</w:t>
      </w:r>
    </w:p>
    <w:p w:rsidR="00270E05" w:rsidRPr="00DF2F8E" w:rsidRDefault="00075598"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 xml:space="preserve">В составе Олимпийских игр ещё при создании Международного олимпийского комитета в 1894 году предполагалось включить в олимпийскую программу катание на коньках. Однако впервые этот вид спорта появился на Играх 1908 года: было разыграно 4 комплекта наград в фигурном катании. </w:t>
      </w:r>
    </w:p>
    <w:p w:rsidR="00270E05" w:rsidRPr="00DF2F8E" w:rsidRDefault="00075598"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В 1911 году на сессии МОК было предложено организовать на следующих играх специальную «Неделю зимних видов спорта», но так как организатором в 1912 году выступала Швеция, то она выступила против предложения, опасаясь конкуренции Северным играм. При подготовке к следующим Олимпийским играм идея о «Неделе» прозвучала вновь, но Первая мировая война помешала проведению соревнований. И в программу Олимпийских игр 1920 года в Антверпене были включены соревнования по фигурному катанию и хоккею с шайбой.</w:t>
      </w:r>
    </w:p>
    <w:p w:rsidR="009F03A3" w:rsidRPr="00DF2F8E" w:rsidRDefault="009F03A3"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I зимние Олимпийские игры</w:t>
      </w:r>
    </w:p>
    <w:p w:rsidR="00270E05" w:rsidRPr="00DF2F8E" w:rsidRDefault="00270E05"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Pr="00DF2F8E">
        <w:rPr>
          <w:rFonts w:ascii="Times New Roman" w:hAnsi="Times New Roman" w:cs="Times New Roman"/>
          <w:sz w:val="28"/>
          <w:szCs w:val="28"/>
        </w:rPr>
        <w:tab/>
      </w:r>
      <w:r w:rsidR="00772138" w:rsidRPr="00DF2F8E">
        <w:rPr>
          <w:rFonts w:ascii="Times New Roman" w:hAnsi="Times New Roman" w:cs="Times New Roman"/>
          <w:sz w:val="28"/>
          <w:szCs w:val="28"/>
        </w:rPr>
        <w:t xml:space="preserve">I </w:t>
      </w:r>
      <w:r w:rsidR="004F483D" w:rsidRPr="00DF2F8E">
        <w:rPr>
          <w:rFonts w:ascii="Times New Roman" w:hAnsi="Times New Roman" w:cs="Times New Roman"/>
          <w:sz w:val="28"/>
          <w:szCs w:val="28"/>
        </w:rPr>
        <w:t>зимние Олимпийские игры Шамони, Франция</w:t>
      </w:r>
      <w:r w:rsidR="008E735F"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25 января – 5 февраля 1924 года</w:t>
      </w:r>
      <w:r w:rsidR="00772138"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258 спортсменов (1</w:t>
      </w:r>
      <w:r w:rsidR="000F3D66" w:rsidRPr="00DF2F8E">
        <w:rPr>
          <w:rFonts w:ascii="Times New Roman" w:hAnsi="Times New Roman" w:cs="Times New Roman"/>
          <w:sz w:val="28"/>
          <w:szCs w:val="28"/>
        </w:rPr>
        <w:t>3</w:t>
      </w:r>
      <w:r w:rsidR="004F483D" w:rsidRPr="00DF2F8E">
        <w:rPr>
          <w:rFonts w:ascii="Times New Roman" w:hAnsi="Times New Roman" w:cs="Times New Roman"/>
          <w:sz w:val="28"/>
          <w:szCs w:val="28"/>
        </w:rPr>
        <w:t>женщин</w:t>
      </w:r>
      <w:r w:rsidR="00E60A47" w:rsidRPr="00DF2F8E">
        <w:rPr>
          <w:rFonts w:ascii="Times New Roman" w:hAnsi="Times New Roman" w:cs="Times New Roman"/>
          <w:sz w:val="28"/>
          <w:szCs w:val="28"/>
        </w:rPr>
        <w:t xml:space="preserve"> и 245 мужчин</w:t>
      </w:r>
      <w:r w:rsidR="004F483D" w:rsidRPr="00DF2F8E">
        <w:rPr>
          <w:rFonts w:ascii="Times New Roman" w:hAnsi="Times New Roman" w:cs="Times New Roman"/>
          <w:sz w:val="28"/>
          <w:szCs w:val="28"/>
        </w:rPr>
        <w:t>) из</w:t>
      </w:r>
      <w:r w:rsidR="007B175C" w:rsidRPr="00DF2F8E">
        <w:rPr>
          <w:rFonts w:ascii="Times New Roman" w:hAnsi="Times New Roman" w:cs="Times New Roman"/>
          <w:sz w:val="28"/>
          <w:szCs w:val="28"/>
        </w:rPr>
        <w:t xml:space="preserve"> 16 стран. В программу Игр были включены следующие </w:t>
      </w:r>
      <w:r w:rsidR="004F483D" w:rsidRPr="00DF2F8E">
        <w:rPr>
          <w:rFonts w:ascii="Times New Roman" w:hAnsi="Times New Roman" w:cs="Times New Roman"/>
          <w:sz w:val="28"/>
          <w:szCs w:val="28"/>
        </w:rPr>
        <w:t>вид</w:t>
      </w:r>
      <w:r w:rsidR="007B175C" w:rsidRPr="00DF2F8E">
        <w:rPr>
          <w:rFonts w:ascii="Times New Roman" w:hAnsi="Times New Roman" w:cs="Times New Roman"/>
          <w:sz w:val="28"/>
          <w:szCs w:val="28"/>
        </w:rPr>
        <w:t>ы спорта</w:t>
      </w:r>
      <w:r w:rsidR="004F483D" w:rsidRPr="00DF2F8E">
        <w:rPr>
          <w:rFonts w:ascii="Times New Roman" w:hAnsi="Times New Roman" w:cs="Times New Roman"/>
          <w:sz w:val="28"/>
          <w:szCs w:val="28"/>
        </w:rPr>
        <w:t>:</w:t>
      </w:r>
      <w:r w:rsidR="00F331DA" w:rsidRPr="00DF2F8E">
        <w:rPr>
          <w:rFonts w:ascii="Times New Roman" w:hAnsi="Times New Roman" w:cs="Times New Roman"/>
          <w:sz w:val="28"/>
          <w:szCs w:val="28"/>
        </w:rPr>
        <w:t xml:space="preserve"> лыжные гонки на 18 и 50 километров, прыжки с трамплина, северное двоеборье </w:t>
      </w:r>
      <w:r w:rsidR="00F331DA" w:rsidRPr="00DF2F8E">
        <w:rPr>
          <w:rFonts w:ascii="Times New Roman" w:hAnsi="Times New Roman" w:cs="Times New Roman"/>
          <w:sz w:val="28"/>
          <w:szCs w:val="28"/>
        </w:rPr>
        <w:lastRenderedPageBreak/>
        <w:t>(прыжки с трамплина и лыжная гонка)</w:t>
      </w:r>
      <w:r w:rsidR="004F483D" w:rsidRPr="00DF2F8E">
        <w:rPr>
          <w:rFonts w:ascii="Times New Roman" w:hAnsi="Times New Roman" w:cs="Times New Roman"/>
          <w:sz w:val="28"/>
          <w:szCs w:val="28"/>
        </w:rPr>
        <w:t>, фигурное катание</w:t>
      </w:r>
      <w:r w:rsidR="00F331DA" w:rsidRPr="00DF2F8E">
        <w:rPr>
          <w:rFonts w:ascii="Times New Roman" w:hAnsi="Times New Roman" w:cs="Times New Roman"/>
          <w:sz w:val="28"/>
          <w:szCs w:val="28"/>
        </w:rPr>
        <w:t xml:space="preserve"> – одиночное и парное</w:t>
      </w:r>
      <w:r w:rsidR="004F483D" w:rsidRPr="00DF2F8E">
        <w:rPr>
          <w:rFonts w:ascii="Times New Roman" w:hAnsi="Times New Roman" w:cs="Times New Roman"/>
          <w:sz w:val="28"/>
          <w:szCs w:val="28"/>
        </w:rPr>
        <w:t>, скоростной бег на коньках, бобслей</w:t>
      </w:r>
      <w:r w:rsidR="00F331DA" w:rsidRPr="00DF2F8E">
        <w:rPr>
          <w:rFonts w:ascii="Times New Roman" w:hAnsi="Times New Roman" w:cs="Times New Roman"/>
          <w:sz w:val="28"/>
          <w:szCs w:val="28"/>
        </w:rPr>
        <w:t xml:space="preserve"> (экипажные четверки)</w:t>
      </w:r>
      <w:r w:rsidR="004F483D" w:rsidRPr="00DF2F8E">
        <w:rPr>
          <w:rFonts w:ascii="Times New Roman" w:hAnsi="Times New Roman" w:cs="Times New Roman"/>
          <w:sz w:val="28"/>
          <w:szCs w:val="28"/>
        </w:rPr>
        <w:t>, хоккей с шайбой и показательные выступления – гонки вое</w:t>
      </w:r>
      <w:r w:rsidR="00E212D8" w:rsidRPr="00DF2F8E">
        <w:rPr>
          <w:rFonts w:ascii="Times New Roman" w:hAnsi="Times New Roman" w:cs="Times New Roman"/>
          <w:sz w:val="28"/>
          <w:szCs w:val="28"/>
        </w:rPr>
        <w:t xml:space="preserve">нных лыжных патрулей и керлинг. </w:t>
      </w:r>
      <w:r w:rsidR="004F483D" w:rsidRPr="00DF2F8E">
        <w:rPr>
          <w:rFonts w:ascii="Times New Roman" w:hAnsi="Times New Roman" w:cs="Times New Roman"/>
          <w:sz w:val="28"/>
          <w:szCs w:val="28"/>
        </w:rPr>
        <w:t>Разыграно 16 комплектов медалей</w:t>
      </w:r>
      <w:r w:rsidRPr="00DF2F8E">
        <w:rPr>
          <w:rFonts w:ascii="Times New Roman" w:hAnsi="Times New Roman" w:cs="Times New Roman"/>
          <w:sz w:val="28"/>
          <w:szCs w:val="28"/>
        </w:rPr>
        <w:t>.</w:t>
      </w:r>
    </w:p>
    <w:p w:rsidR="00E60A47" w:rsidRPr="00DF2F8E" w:rsidRDefault="007B175C"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Выявился здесь и первый «главный герой». Им по праву может быть назван финн Клас Тунберг. В Шамони он завоевал 2 золотые медали и еще 2 на следующих Играх. Тунберг стал одним из самых именитых конькобежцев в истории мирового спорта. А в целом наиболее успешно на первых зимних Играх выступали норвежцы. Кстати, слава сильнейших еще долго сохранялась за ними.</w:t>
      </w:r>
    </w:p>
    <w:p w:rsidR="00270E05" w:rsidRPr="00DF2F8E" w:rsidRDefault="009F03A3"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II зимние Олимпийские игры</w:t>
      </w:r>
    </w:p>
    <w:p w:rsidR="00E60A47" w:rsidRPr="00DF2F8E" w:rsidRDefault="004F483D"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II зимние Олимпийские игры</w:t>
      </w:r>
      <w:r w:rsidR="008E735F" w:rsidRPr="00DF2F8E">
        <w:rPr>
          <w:rFonts w:ascii="Times New Roman" w:hAnsi="Times New Roman" w:cs="Times New Roman"/>
          <w:sz w:val="28"/>
          <w:szCs w:val="28"/>
        </w:rPr>
        <w:t xml:space="preserve"> </w:t>
      </w:r>
      <w:r w:rsidRPr="00DF2F8E">
        <w:rPr>
          <w:rFonts w:ascii="Times New Roman" w:hAnsi="Times New Roman" w:cs="Times New Roman"/>
          <w:sz w:val="28"/>
          <w:szCs w:val="28"/>
        </w:rPr>
        <w:t>Санкт-Мориц, Швейцария 11–19 февраля 1928 года</w:t>
      </w:r>
      <w:r w:rsidR="00772138" w:rsidRPr="00DF2F8E">
        <w:rPr>
          <w:rFonts w:ascii="Times New Roman" w:hAnsi="Times New Roman" w:cs="Times New Roman"/>
          <w:sz w:val="28"/>
          <w:szCs w:val="28"/>
        </w:rPr>
        <w:t xml:space="preserve">. </w:t>
      </w:r>
      <w:r w:rsidRPr="00DF2F8E">
        <w:rPr>
          <w:rFonts w:ascii="Times New Roman" w:hAnsi="Times New Roman" w:cs="Times New Roman"/>
          <w:sz w:val="28"/>
          <w:szCs w:val="28"/>
        </w:rPr>
        <w:t>Участвовало 464 спортсмена (26 женщин и 438 мужчин) из 25 стран.</w:t>
      </w:r>
      <w:r w:rsidR="007B175C" w:rsidRPr="00DF2F8E">
        <w:rPr>
          <w:rFonts w:ascii="Times New Roman" w:hAnsi="Times New Roman" w:cs="Times New Roman"/>
          <w:sz w:val="28"/>
          <w:szCs w:val="28"/>
        </w:rPr>
        <w:t xml:space="preserve"> Расширилась и программа зимних Игр. Правда, ненамного. Дополнительно проходили соревнования по скелетону – это одна из разновидностей санного спорта. Ж</w:t>
      </w:r>
      <w:r w:rsidRPr="00DF2F8E">
        <w:rPr>
          <w:rFonts w:ascii="Times New Roman" w:hAnsi="Times New Roman" w:cs="Times New Roman"/>
          <w:sz w:val="28"/>
          <w:szCs w:val="28"/>
        </w:rPr>
        <w:t>енщины участвовали только в фигурном катании на коньках. Разыграно 14 комплектов медалей.</w:t>
      </w:r>
      <w:r w:rsidR="007B175C" w:rsidRPr="00DF2F8E">
        <w:rPr>
          <w:rFonts w:ascii="Times New Roman" w:hAnsi="Times New Roman" w:cs="Times New Roman"/>
          <w:sz w:val="28"/>
          <w:szCs w:val="28"/>
        </w:rPr>
        <w:t xml:space="preserve"> </w:t>
      </w:r>
    </w:p>
    <w:p w:rsidR="00E60A47" w:rsidRPr="00DF2F8E" w:rsidRDefault="00E60A47"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7B175C" w:rsidRPr="00DF2F8E">
        <w:rPr>
          <w:rFonts w:ascii="Times New Roman" w:hAnsi="Times New Roman" w:cs="Times New Roman"/>
          <w:sz w:val="28"/>
          <w:szCs w:val="28"/>
        </w:rPr>
        <w:t>Характерная особенность Олимпийских игр в Сен-Морице – здесь приняли участие спортсмены совсем, казалось бы,  «незимних» стран: Аргентины, Мексики, Японии.</w:t>
      </w:r>
      <w:r w:rsidRPr="00DF2F8E">
        <w:rPr>
          <w:rFonts w:ascii="Times New Roman" w:hAnsi="Times New Roman" w:cs="Times New Roman"/>
          <w:sz w:val="28"/>
          <w:szCs w:val="28"/>
        </w:rPr>
        <w:t xml:space="preserve"> </w:t>
      </w:r>
    </w:p>
    <w:p w:rsidR="007F52A3" w:rsidRPr="00DF2F8E" w:rsidRDefault="00E60A47"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Была в Сен-Морице и своя героиня – это норвежская фигуристка Соня Хени. Она оставалась чемпионкой после Сен-Морица еще на двух следующих Играх.</w:t>
      </w:r>
    </w:p>
    <w:p w:rsidR="009F03A3" w:rsidRPr="00DF2F8E" w:rsidRDefault="009F03A3"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III зимние Олимпийские игры</w:t>
      </w:r>
    </w:p>
    <w:p w:rsidR="00E60A47" w:rsidRPr="00DF2F8E" w:rsidRDefault="008E735F"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III зимние Олимпийские игры Лейк-Плэсид, США 4–15 февраля 1932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252 спортсмена (21 женщ</w:t>
      </w:r>
      <w:r w:rsidR="00E60A47" w:rsidRPr="00DF2F8E">
        <w:rPr>
          <w:rFonts w:ascii="Times New Roman" w:hAnsi="Times New Roman" w:cs="Times New Roman"/>
          <w:sz w:val="28"/>
          <w:szCs w:val="28"/>
        </w:rPr>
        <w:t>ина и 231 мужчина) из 17 стран. Р</w:t>
      </w:r>
      <w:r w:rsidR="004F483D" w:rsidRPr="00DF2F8E">
        <w:rPr>
          <w:rFonts w:ascii="Times New Roman" w:hAnsi="Times New Roman" w:cs="Times New Roman"/>
          <w:sz w:val="28"/>
          <w:szCs w:val="28"/>
        </w:rPr>
        <w:t>азыграно 14 комплектов медалей.</w:t>
      </w:r>
      <w:r w:rsidR="00E60A47" w:rsidRPr="00DF2F8E">
        <w:rPr>
          <w:rFonts w:ascii="Times New Roman" w:hAnsi="Times New Roman" w:cs="Times New Roman"/>
          <w:sz w:val="28"/>
          <w:szCs w:val="28"/>
        </w:rPr>
        <w:t xml:space="preserve"> </w:t>
      </w:r>
    </w:p>
    <w:p w:rsidR="00E60A47" w:rsidRPr="00DF2F8E" w:rsidRDefault="00E60A47"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 xml:space="preserve">Впервые норвежцы уступили лидерство спортсменам США. Однако на то были свои, причем не совсем объективные, причины. </w:t>
      </w:r>
    </w:p>
    <w:p w:rsidR="00E60A47" w:rsidRPr="00DF2F8E" w:rsidRDefault="00E60A47"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lastRenderedPageBreak/>
        <w:t xml:space="preserve">Дело в том, что соревнования конькобежцев проводились в Лейк-Плэсиде по американским правилам: спортсмены выходили на старт не парами, как принято было в Европе, а группами – давался так называемый общий старт.. </w:t>
      </w:r>
    </w:p>
    <w:p w:rsidR="004F483D" w:rsidRPr="00DF2F8E" w:rsidRDefault="00E60A47"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А хоккейный турнир выиграли канадские спортсмены, р</w:t>
      </w:r>
      <w:r w:rsidR="00270E05" w:rsidRPr="00DF2F8E">
        <w:rPr>
          <w:rFonts w:ascii="Times New Roman" w:hAnsi="Times New Roman" w:cs="Times New Roman"/>
          <w:sz w:val="28"/>
          <w:szCs w:val="28"/>
        </w:rPr>
        <w:t>одоначальники этой великой игры.</w:t>
      </w:r>
      <w:r w:rsidRPr="00DF2F8E">
        <w:rPr>
          <w:rFonts w:ascii="Times New Roman" w:hAnsi="Times New Roman" w:cs="Times New Roman"/>
          <w:sz w:val="28"/>
          <w:szCs w:val="28"/>
        </w:rPr>
        <w:t xml:space="preserve"> Правда в турнире принимали участие всего четыре команды – кроме победителей, сборные Германии, Польши и США.</w:t>
      </w:r>
    </w:p>
    <w:p w:rsidR="009F03A3" w:rsidRPr="00DF2F8E" w:rsidRDefault="009F03A3"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IV зимние Олимпийские игры</w:t>
      </w:r>
    </w:p>
    <w:p w:rsidR="008E476C" w:rsidRPr="00DF2F8E" w:rsidRDefault="008E735F"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DF2F8E">
        <w:rPr>
          <w:rFonts w:ascii="Times New Roman" w:hAnsi="Times New Roman" w:cs="Times New Roman"/>
          <w:sz w:val="28"/>
          <w:szCs w:val="28"/>
        </w:rPr>
        <w:tab/>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IV зимние Олимпийские игры Гармиш-Партенкирхен, Герман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6–16 февраля 1936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646 спортсменов (80 женщин и 566 мужчин) из 28 стран.</w:t>
      </w:r>
      <w:r w:rsidR="008E476C" w:rsidRPr="00DF2F8E">
        <w:rPr>
          <w:rFonts w:ascii="Times New Roman" w:hAnsi="Times New Roman" w:cs="Times New Roman"/>
          <w:sz w:val="28"/>
          <w:szCs w:val="28"/>
        </w:rPr>
        <w:t xml:space="preserve"> Расширилась и программа: в нее вошел новый олимпийский вид – горнолыжный спорт. Ра</w:t>
      </w:r>
      <w:r w:rsidR="004F483D" w:rsidRPr="00DF2F8E">
        <w:rPr>
          <w:rFonts w:ascii="Times New Roman" w:hAnsi="Times New Roman" w:cs="Times New Roman"/>
          <w:sz w:val="28"/>
          <w:szCs w:val="28"/>
        </w:rPr>
        <w:t>зыграно 17 комплектов медалей.</w:t>
      </w:r>
      <w:r w:rsidR="008E476C" w:rsidRPr="00DF2F8E">
        <w:rPr>
          <w:rFonts w:ascii="Times New Roman" w:hAnsi="Times New Roman" w:cs="Times New Roman"/>
          <w:sz w:val="28"/>
          <w:szCs w:val="28"/>
        </w:rPr>
        <w:t xml:space="preserve"> </w:t>
      </w:r>
    </w:p>
    <w:p w:rsidR="00270E05" w:rsidRPr="00DF2F8E" w:rsidRDefault="008E476C"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Героем этих олимпийских соревнований стал норвежский конькобежец Ивар Баллангруд, к тому времени уже многократный чемпион мира. Кроме того, сборная команда Великобритании по хоккею сумела в этом немецком курортном местечке вырвать золотые медали у самих канадцев! Правда, за сборную Англии играли хоккеисты… канадского происхождения.</w:t>
      </w:r>
    </w:p>
    <w:p w:rsidR="00270E05" w:rsidRPr="00DF2F8E" w:rsidRDefault="0077213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Игры 1940 и 1944 годах, также как и летние, не состоялись из</w:t>
      </w:r>
      <w:r w:rsidR="008E735F" w:rsidRPr="00DF2F8E">
        <w:rPr>
          <w:rFonts w:ascii="Times New Roman" w:hAnsi="Times New Roman" w:cs="Times New Roman"/>
          <w:sz w:val="28"/>
          <w:szCs w:val="28"/>
        </w:rPr>
        <w:t xml:space="preserve"> – </w:t>
      </w:r>
      <w:r w:rsidRPr="00DF2F8E">
        <w:rPr>
          <w:rFonts w:ascii="Times New Roman" w:hAnsi="Times New Roman" w:cs="Times New Roman"/>
          <w:sz w:val="28"/>
          <w:szCs w:val="28"/>
        </w:rPr>
        <w:t>за</w:t>
      </w:r>
      <w:r w:rsidR="008E735F" w:rsidRPr="00DF2F8E">
        <w:rPr>
          <w:rFonts w:ascii="Times New Roman" w:hAnsi="Times New Roman" w:cs="Times New Roman"/>
          <w:sz w:val="28"/>
          <w:szCs w:val="28"/>
        </w:rPr>
        <w:t xml:space="preserve"> Второй мировой войны, </w:t>
      </w:r>
      <w:r w:rsidRPr="00DF2F8E">
        <w:rPr>
          <w:rFonts w:ascii="Times New Roman" w:hAnsi="Times New Roman" w:cs="Times New Roman"/>
          <w:sz w:val="28"/>
          <w:szCs w:val="28"/>
        </w:rPr>
        <w:t>но номер за ними не сохранился. Поэто</w:t>
      </w:r>
      <w:r w:rsidR="008E735F" w:rsidRPr="00DF2F8E">
        <w:rPr>
          <w:rFonts w:ascii="Times New Roman" w:hAnsi="Times New Roman" w:cs="Times New Roman"/>
          <w:sz w:val="28"/>
          <w:szCs w:val="28"/>
        </w:rPr>
        <w:t xml:space="preserve">му первые </w:t>
      </w:r>
      <w:r w:rsidRPr="00DF2F8E">
        <w:rPr>
          <w:rFonts w:ascii="Times New Roman" w:hAnsi="Times New Roman" w:cs="Times New Roman"/>
          <w:sz w:val="28"/>
          <w:szCs w:val="28"/>
        </w:rPr>
        <w:t>послевоенные зимние Олим</w:t>
      </w:r>
      <w:r w:rsidR="008E735F" w:rsidRPr="00DF2F8E">
        <w:rPr>
          <w:rFonts w:ascii="Times New Roman" w:hAnsi="Times New Roman" w:cs="Times New Roman"/>
          <w:sz w:val="28"/>
          <w:szCs w:val="28"/>
        </w:rPr>
        <w:t xml:space="preserve">пийские игры получили номер V. </w:t>
      </w:r>
    </w:p>
    <w:p w:rsidR="009F03A3" w:rsidRPr="00DF2F8E" w:rsidRDefault="009F03A3"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sz w:val="28"/>
          <w:szCs w:val="28"/>
        </w:rPr>
        <w:t>V зимние Олимпийские игры</w:t>
      </w:r>
    </w:p>
    <w:p w:rsidR="00CA580D" w:rsidRPr="00DF2F8E" w:rsidRDefault="00CA580D"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DF2F8E">
        <w:rPr>
          <w:rFonts w:ascii="Times New Roman" w:hAnsi="Times New Roman" w:cs="Times New Roman"/>
          <w:sz w:val="28"/>
          <w:szCs w:val="28"/>
        </w:rPr>
        <w:tab/>
      </w:r>
      <w:r w:rsidRPr="00DF2F8E">
        <w:rPr>
          <w:rFonts w:ascii="Times New Roman" w:hAnsi="Times New Roman" w:cs="Times New Roman"/>
          <w:sz w:val="28"/>
          <w:szCs w:val="28"/>
        </w:rPr>
        <w:t xml:space="preserve"> </w:t>
      </w:r>
      <w:r w:rsidR="008E476C" w:rsidRPr="00DF2F8E">
        <w:rPr>
          <w:rFonts w:ascii="Times New Roman" w:hAnsi="Times New Roman" w:cs="Times New Roman"/>
          <w:sz w:val="28"/>
          <w:szCs w:val="28"/>
        </w:rPr>
        <w:t xml:space="preserve">V зимние Олимпийские игры </w:t>
      </w:r>
      <w:r w:rsidR="004F483D" w:rsidRPr="00DF2F8E">
        <w:rPr>
          <w:rFonts w:ascii="Times New Roman" w:hAnsi="Times New Roman" w:cs="Times New Roman"/>
          <w:sz w:val="28"/>
          <w:szCs w:val="28"/>
        </w:rPr>
        <w:t>Санкт</w:t>
      </w:r>
      <w:r w:rsidR="008E735F"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w:t>
      </w:r>
      <w:r w:rsidR="008E735F"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Мориц, Швейцария</w:t>
      </w:r>
      <w:r w:rsidR="008E735F"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30 января – 8 февраля 1948 года</w:t>
      </w:r>
      <w:r w:rsidR="008E735F"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6</w:t>
      </w:r>
      <w:r w:rsidR="002E62CA" w:rsidRPr="00DF2F8E">
        <w:rPr>
          <w:rFonts w:ascii="Times New Roman" w:hAnsi="Times New Roman" w:cs="Times New Roman"/>
          <w:sz w:val="28"/>
          <w:szCs w:val="28"/>
        </w:rPr>
        <w:t xml:space="preserve">69 спортсменов (77 женщин и 592 </w:t>
      </w:r>
      <w:r w:rsidR="008E476C" w:rsidRPr="00DF2F8E">
        <w:rPr>
          <w:rFonts w:ascii="Times New Roman" w:hAnsi="Times New Roman" w:cs="Times New Roman"/>
          <w:sz w:val="28"/>
          <w:szCs w:val="28"/>
        </w:rPr>
        <w:t>мужчины) из 28 стран. Р</w:t>
      </w:r>
      <w:r w:rsidR="002E62CA" w:rsidRPr="00DF2F8E">
        <w:rPr>
          <w:rFonts w:ascii="Times New Roman" w:hAnsi="Times New Roman" w:cs="Times New Roman"/>
          <w:sz w:val="28"/>
          <w:szCs w:val="28"/>
        </w:rPr>
        <w:t xml:space="preserve">азыграно 22 комплекта </w:t>
      </w:r>
      <w:r w:rsidR="004F483D" w:rsidRPr="00DF2F8E">
        <w:rPr>
          <w:rFonts w:ascii="Times New Roman" w:hAnsi="Times New Roman" w:cs="Times New Roman"/>
          <w:sz w:val="28"/>
          <w:szCs w:val="28"/>
        </w:rPr>
        <w:t>медалей</w:t>
      </w:r>
      <w:r w:rsidR="002E62CA" w:rsidRPr="00DF2F8E">
        <w:rPr>
          <w:rFonts w:ascii="Times New Roman" w:hAnsi="Times New Roman" w:cs="Times New Roman"/>
          <w:sz w:val="28"/>
          <w:szCs w:val="28"/>
        </w:rPr>
        <w:t>.</w:t>
      </w:r>
      <w:r w:rsidRPr="00DF2F8E">
        <w:rPr>
          <w:rFonts w:ascii="Times New Roman" w:hAnsi="Times New Roman" w:cs="Times New Roman"/>
          <w:sz w:val="28"/>
          <w:szCs w:val="28"/>
        </w:rPr>
        <w:t xml:space="preserve"> </w:t>
      </w:r>
    </w:p>
    <w:p w:rsidR="00CA580D" w:rsidRPr="00DF2F8E" w:rsidRDefault="00CA580D"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DF2F8E">
        <w:rPr>
          <w:rFonts w:ascii="Times New Roman" w:hAnsi="Times New Roman" w:cs="Times New Roman"/>
          <w:sz w:val="28"/>
          <w:szCs w:val="28"/>
        </w:rPr>
        <w:tab/>
      </w:r>
      <w:r w:rsidRPr="00DF2F8E">
        <w:rPr>
          <w:rFonts w:ascii="Times New Roman" w:hAnsi="Times New Roman" w:cs="Times New Roman"/>
          <w:sz w:val="28"/>
          <w:szCs w:val="28"/>
        </w:rPr>
        <w:t xml:space="preserve"> </w:t>
      </w:r>
      <w:r w:rsidR="008E476C" w:rsidRPr="00DF2F8E">
        <w:rPr>
          <w:rFonts w:ascii="Times New Roman" w:hAnsi="Times New Roman" w:cs="Times New Roman"/>
          <w:sz w:val="28"/>
          <w:szCs w:val="28"/>
        </w:rPr>
        <w:t>Первые послевоенные Игры прошли в достаточной степени скромно: мировой спорт и олимпийское движение с трудом восстанавливали силы после ужасного потрясения – войны. Здесь и победили спортсмены тех стран, которые не принимали участия в войне, – шведы и швейцарцы. Прежде такого успеха команды этих стран не добивались никогда.</w:t>
      </w:r>
    </w:p>
    <w:p w:rsidR="009F03A3" w:rsidRPr="00DF2F8E" w:rsidRDefault="009F03A3"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sz w:val="28"/>
          <w:szCs w:val="28"/>
        </w:rPr>
        <w:t>VI зимние Олимпийские игры</w:t>
      </w:r>
    </w:p>
    <w:p w:rsidR="00CA580D" w:rsidRPr="00DF2F8E" w:rsidRDefault="008E735F"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lastRenderedPageBreak/>
        <w:t xml:space="preserve">   </w:t>
      </w:r>
      <w:r w:rsidR="00DF2F8E">
        <w:rPr>
          <w:rFonts w:ascii="Times New Roman" w:hAnsi="Times New Roman" w:cs="Times New Roman"/>
          <w:sz w:val="28"/>
          <w:szCs w:val="28"/>
        </w:rPr>
        <w:tab/>
      </w:r>
      <w:r w:rsidR="004F483D" w:rsidRPr="00DF2F8E">
        <w:rPr>
          <w:rFonts w:ascii="Times New Roman" w:hAnsi="Times New Roman" w:cs="Times New Roman"/>
          <w:sz w:val="28"/>
          <w:szCs w:val="28"/>
        </w:rPr>
        <w:t>VI зимние Олимпийские игры 14–25 февраля 1952 года Осло, Норвегия</w:t>
      </w:r>
      <w:r w:rsidR="002E62CA" w:rsidRPr="00DF2F8E">
        <w:rPr>
          <w:rFonts w:ascii="Times New Roman" w:hAnsi="Times New Roman" w:cs="Times New Roman"/>
          <w:sz w:val="28"/>
          <w:szCs w:val="28"/>
        </w:rPr>
        <w:t>.</w:t>
      </w:r>
      <w:r w:rsidR="004F483D" w:rsidRPr="00DF2F8E">
        <w:rPr>
          <w:rFonts w:ascii="Times New Roman" w:hAnsi="Times New Roman" w:cs="Times New Roman"/>
          <w:sz w:val="28"/>
          <w:szCs w:val="28"/>
        </w:rPr>
        <w:t xml:space="preserve"> Участвовало 694 спортсмена (109 же</w:t>
      </w:r>
      <w:r w:rsidR="00CA580D" w:rsidRPr="00DF2F8E">
        <w:rPr>
          <w:rFonts w:ascii="Times New Roman" w:hAnsi="Times New Roman" w:cs="Times New Roman"/>
          <w:sz w:val="28"/>
          <w:szCs w:val="28"/>
        </w:rPr>
        <w:t xml:space="preserve">нщин и 585 мужчин) из 30 стран. В этих зимних Играх приняли участие страны, для которых зима скорее экзотика, чем «настоящее» время года, – Австралия, Греция, Испания, Ливан, Новая Зеландия, Чили. Разыграно 22 комплекта медалей. </w:t>
      </w:r>
    </w:p>
    <w:p w:rsidR="00CA580D" w:rsidRPr="00DF2F8E" w:rsidRDefault="00CA580D"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Наибольшего успеха добились хозяева, норвежцы: они намного опередили все другие команды. А героем Игр можно по праву назвать конькобежца Ялмара Андерсена, который завоевал 3 золотые олимпийские медали.</w:t>
      </w:r>
    </w:p>
    <w:p w:rsidR="009F03A3" w:rsidRPr="00DF2F8E" w:rsidRDefault="009F03A3"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VII зимние Олимпийские игры</w:t>
      </w:r>
    </w:p>
    <w:p w:rsidR="00CA580D"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DF2F8E">
        <w:rPr>
          <w:rFonts w:ascii="Times New Roman" w:hAnsi="Times New Roman" w:cs="Times New Roman"/>
          <w:sz w:val="28"/>
          <w:szCs w:val="28"/>
        </w:rPr>
        <w:tab/>
      </w:r>
      <w:r w:rsidR="004F483D" w:rsidRPr="00DF2F8E">
        <w:rPr>
          <w:rFonts w:ascii="Times New Roman" w:hAnsi="Times New Roman" w:cs="Times New Roman"/>
          <w:sz w:val="28"/>
          <w:szCs w:val="28"/>
        </w:rPr>
        <w:t>VII зимние Олимпийские игры</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Кортина д’Ампеццо, Итал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26 января – 5 февраля 1956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 821 спортсмен (134 женщины и 687 мужчин) из 32 стран.</w:t>
      </w:r>
      <w:r w:rsidR="00CA580D" w:rsidRPr="00DF2F8E">
        <w:rPr>
          <w:rFonts w:ascii="Times New Roman" w:hAnsi="Times New Roman" w:cs="Times New Roman"/>
          <w:sz w:val="28"/>
          <w:szCs w:val="28"/>
        </w:rPr>
        <w:t xml:space="preserve"> Советская команда выставила 53 участника во всех видах программы, кроме бобслея и фигурного катания. Разыграно 24 комплекта медалей. </w:t>
      </w:r>
    </w:p>
    <w:p w:rsidR="00E62EFA" w:rsidRPr="00DF2F8E" w:rsidRDefault="00CA580D"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Особенно отличились наши конькобежцы (на Играх соревновались только мужчины). Евгений Гришин выиграл дистанцию 500 метров, а в беге на 1500 метров разделил победу с Юрием Михайловым. Еще одну золотую медаль выиграл Борис Шилков (5000 метров). Отлично выступала лыжница Любовь Баранова (Козырева). Мужчины-лыжники выиграли эстафетную гонку.</w:t>
      </w:r>
    </w:p>
    <w:p w:rsidR="00E62EFA" w:rsidRPr="00DF2F8E" w:rsidRDefault="00CA580D"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Советские хоккеисты сумели победить родоначальников великой игры, канадцев. Вот имена некоторых из числа тех выдающихся мастеров, кто завоевал эту победу: великий спортсмен Всеволод Бобров, его товарищ по тройке нападающих Евгений Бабич, мастера защиты Николай Сологубов и Иван Трегубов, вратарь Николай Пучков.</w:t>
      </w:r>
    </w:p>
    <w:p w:rsidR="009F03A3" w:rsidRPr="00DF2F8E" w:rsidRDefault="00CA580D"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sz w:val="28"/>
          <w:szCs w:val="28"/>
        </w:rPr>
        <w:t xml:space="preserve">Среди зарубежных спортсменов лучшими были лыжники Сикстен Ернберг </w:t>
      </w:r>
      <w:r w:rsidR="009F03A3" w:rsidRPr="00DF2F8E">
        <w:rPr>
          <w:rFonts w:ascii="Times New Roman" w:hAnsi="Times New Roman" w:cs="Times New Roman"/>
          <w:i/>
          <w:sz w:val="28"/>
          <w:szCs w:val="28"/>
        </w:rPr>
        <w:t>VIII зимние Олимпийские игры</w:t>
      </w:r>
    </w:p>
    <w:p w:rsidR="00E62EFA"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VIII зимние Олимпийские игры Скво</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Вэлли, СШ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18–28 января 1960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 xml:space="preserve"> Участвовало 665 спортсменов (144 женщины и 521 мужчина) из 30 </w:t>
      </w:r>
      <w:r w:rsidR="004F483D" w:rsidRPr="00DF2F8E">
        <w:rPr>
          <w:rFonts w:ascii="Times New Roman" w:hAnsi="Times New Roman" w:cs="Times New Roman"/>
          <w:sz w:val="28"/>
          <w:szCs w:val="28"/>
        </w:rPr>
        <w:lastRenderedPageBreak/>
        <w:t>стран. Программу соревнований дополнили биатлон и конькобежные соревнования женщин. Разыграно 27 комплектов медалей.</w:t>
      </w:r>
      <w:r w:rsidR="00E62EFA" w:rsidRPr="00DF2F8E">
        <w:rPr>
          <w:rFonts w:ascii="Times New Roman" w:hAnsi="Times New Roman" w:cs="Times New Roman"/>
          <w:sz w:val="28"/>
          <w:szCs w:val="28"/>
        </w:rPr>
        <w:t xml:space="preserve"> </w:t>
      </w:r>
    </w:p>
    <w:p w:rsidR="00E62EFA"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На этот раз команда СССР не участвовала только в соревнованиях по горым лыжам. А победа опять у нас: 7 золотых, 5 серебряных, 9 бронзовых медалей.</w:t>
      </w:r>
    </w:p>
    <w:p w:rsidR="00E62EFA" w:rsidRPr="00DF2F8E" w:rsidRDefault="00270E05"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На льду вновь «царствовали»</w:t>
      </w:r>
      <w:r w:rsidR="00E62EFA" w:rsidRPr="00DF2F8E">
        <w:rPr>
          <w:rFonts w:ascii="Times New Roman" w:hAnsi="Times New Roman" w:cs="Times New Roman"/>
          <w:sz w:val="28"/>
          <w:szCs w:val="28"/>
        </w:rPr>
        <w:t xml:space="preserve"> наши. Евгений Гришин завоевал 2 золотые медали (500 и 1500 метров), Виктор Косичкин – 1 золотая медаль (5000 метров), Клара Гусева – 1 золотая медаль (1000 метров), Лидия Скобликова – 2 золотые медали (1500 и 3000 метров).</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IX зимние Олимпийские игры</w:t>
      </w:r>
    </w:p>
    <w:p w:rsidR="00E62EFA"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DF2F8E">
        <w:rPr>
          <w:rFonts w:ascii="Times New Roman" w:hAnsi="Times New Roman" w:cs="Times New Roman"/>
          <w:sz w:val="28"/>
          <w:szCs w:val="28"/>
        </w:rPr>
        <w:tab/>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IX зимние Олимпийские игры Инсбрук, Австр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29 января – 9 февраля 1964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 1 091 спортсмен (199 жен</w:t>
      </w:r>
      <w:r w:rsidR="00E62EFA" w:rsidRPr="00DF2F8E">
        <w:rPr>
          <w:rFonts w:ascii="Times New Roman" w:hAnsi="Times New Roman" w:cs="Times New Roman"/>
          <w:sz w:val="28"/>
          <w:szCs w:val="28"/>
        </w:rPr>
        <w:t>щин и 892 мужчины) из 36 стран. Р</w:t>
      </w:r>
      <w:r w:rsidR="004F483D" w:rsidRPr="00DF2F8E">
        <w:rPr>
          <w:rFonts w:ascii="Times New Roman" w:hAnsi="Times New Roman" w:cs="Times New Roman"/>
          <w:sz w:val="28"/>
          <w:szCs w:val="28"/>
        </w:rPr>
        <w:t>азыграно 34 комплекта медалей.</w:t>
      </w:r>
      <w:r w:rsidR="00E62EFA"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 xml:space="preserve">В составе олимпийской команды СССР впервые выступали </w:t>
      </w:r>
      <w:r w:rsidRPr="00DF2F8E">
        <w:rPr>
          <w:rFonts w:ascii="Times New Roman" w:hAnsi="Times New Roman" w:cs="Times New Roman"/>
          <w:sz w:val="28"/>
          <w:szCs w:val="28"/>
        </w:rPr>
        <w:t>п</w:t>
      </w:r>
      <w:r w:rsidR="004F483D" w:rsidRPr="00DF2F8E">
        <w:rPr>
          <w:rFonts w:ascii="Times New Roman" w:hAnsi="Times New Roman" w:cs="Times New Roman"/>
          <w:sz w:val="28"/>
          <w:szCs w:val="28"/>
        </w:rPr>
        <w:t>редставители Белоруссии.</w:t>
      </w:r>
      <w:r w:rsidR="00E62EFA" w:rsidRPr="00DF2F8E">
        <w:rPr>
          <w:rFonts w:ascii="Times New Roman" w:hAnsi="Times New Roman" w:cs="Times New Roman"/>
          <w:sz w:val="28"/>
          <w:szCs w:val="28"/>
        </w:rPr>
        <w:t xml:space="preserve"> </w:t>
      </w:r>
    </w:p>
    <w:p w:rsidR="00E62EFA" w:rsidRPr="00DF2F8E" w:rsidRDefault="00E62EF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Сборная СССР в третий раз подряд победила – 11 золотых, 8 серебряных, 6 бронзовых медалей.</w:t>
      </w:r>
    </w:p>
    <w:p w:rsidR="00567F34"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 xml:space="preserve">Чемпионский титул среди биатлонистов достался Владимиру Меланьину, который к тому времени уже успел стать трехкратным чемпионом мира. </w:t>
      </w:r>
      <w:r w:rsidR="00567F34" w:rsidRPr="00DF2F8E">
        <w:rPr>
          <w:rFonts w:ascii="Times New Roman" w:hAnsi="Times New Roman" w:cs="Times New Roman"/>
          <w:sz w:val="28"/>
          <w:szCs w:val="28"/>
        </w:rPr>
        <w:t xml:space="preserve">   </w:t>
      </w:r>
    </w:p>
    <w:p w:rsidR="00567F34"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Вернули себе потерянное в Скво-Вэлли звание сильнейши</w:t>
      </w:r>
      <w:r w:rsidR="00567F34" w:rsidRPr="00DF2F8E">
        <w:rPr>
          <w:rFonts w:ascii="Times New Roman" w:hAnsi="Times New Roman" w:cs="Times New Roman"/>
          <w:sz w:val="28"/>
          <w:szCs w:val="28"/>
        </w:rPr>
        <w:t>й</w:t>
      </w:r>
      <w:r w:rsidRPr="00DF2F8E">
        <w:rPr>
          <w:rFonts w:ascii="Times New Roman" w:hAnsi="Times New Roman" w:cs="Times New Roman"/>
          <w:sz w:val="28"/>
          <w:szCs w:val="28"/>
        </w:rPr>
        <w:t xml:space="preserve"> наши хоккеисты.</w:t>
      </w:r>
    </w:p>
    <w:p w:rsidR="00567F34"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Три золотые медали завоевала лыжница Клавдия Боярских (гонки на 5, 10 километров и эстафета). Наши лыжники-мужчины оказались в тени именитых скандинавов. В Инсбруке победы в основном достались финскому гонщику Ээро Мянтюранте и шведу Сикстену Ернбергу, у наших лишь «бронза» – в эстафете.</w:t>
      </w:r>
    </w:p>
    <w:p w:rsidR="00567F34"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 xml:space="preserve">Чемпионом стал советский конькобежец Антс Антсон (1500 метров). Но абсолютной рекордсменкой Игр по праву надо назвать Лидию Скобликову: четыре раза Лидия выходила на старт конькобежных дистанций </w:t>
      </w:r>
      <w:r w:rsidRPr="00DF2F8E">
        <w:rPr>
          <w:rFonts w:ascii="Times New Roman" w:hAnsi="Times New Roman" w:cs="Times New Roman"/>
          <w:sz w:val="28"/>
          <w:szCs w:val="28"/>
        </w:rPr>
        <w:lastRenderedPageBreak/>
        <w:t>и четыре раза становилась первой. Таким образом она за две Белые Олимпиады завоевала 6 высших олимпийских наград.</w:t>
      </w:r>
    </w:p>
    <w:p w:rsidR="002E62CA" w:rsidRPr="00DF2F8E" w:rsidRDefault="00E62EFA"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Начиналась серия наших побед в фигурном катании – золотые медали получила элегантная пара – Людмила Белоусова и Олег Протопопов.</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 зимние Олимпийские игры</w:t>
      </w:r>
    </w:p>
    <w:p w:rsidR="00567F34"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67F34"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 зимние Олимпийские игры</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Гренобль, Франц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6–18 февраля 1968 года</w:t>
      </w:r>
      <w:r w:rsidRPr="00DF2F8E">
        <w:rPr>
          <w:rFonts w:ascii="Times New Roman" w:hAnsi="Times New Roman" w:cs="Times New Roman"/>
          <w:sz w:val="28"/>
          <w:szCs w:val="28"/>
        </w:rPr>
        <w:t>.</w:t>
      </w:r>
      <w:r w:rsidR="004F483D" w:rsidRPr="00DF2F8E">
        <w:rPr>
          <w:rFonts w:ascii="Times New Roman" w:hAnsi="Times New Roman" w:cs="Times New Roman"/>
          <w:sz w:val="28"/>
          <w:szCs w:val="28"/>
        </w:rPr>
        <w:t xml:space="preserve"> Участвовало 1158 спортсменов (211 женщин и 947 мужчин) из 37 стран. </w:t>
      </w:r>
      <w:r w:rsidR="00567F34" w:rsidRPr="00DF2F8E">
        <w:rPr>
          <w:rFonts w:ascii="Times New Roman" w:hAnsi="Times New Roman" w:cs="Times New Roman"/>
          <w:sz w:val="28"/>
          <w:szCs w:val="28"/>
        </w:rPr>
        <w:t>Р</w:t>
      </w:r>
      <w:r w:rsidR="004F483D" w:rsidRPr="00DF2F8E">
        <w:rPr>
          <w:rFonts w:ascii="Times New Roman" w:hAnsi="Times New Roman" w:cs="Times New Roman"/>
          <w:sz w:val="28"/>
          <w:szCs w:val="28"/>
        </w:rPr>
        <w:t>азыграно 35 комплектов наград.</w:t>
      </w:r>
      <w:r w:rsidRPr="00DF2F8E">
        <w:rPr>
          <w:rFonts w:ascii="Times New Roman" w:hAnsi="Times New Roman" w:cs="Times New Roman"/>
          <w:sz w:val="28"/>
          <w:szCs w:val="28"/>
        </w:rPr>
        <w:t xml:space="preserve"> </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 xml:space="preserve">Первую в истории страны медаль на зимних Олимпийских играх завоевала белорусская спортсменка Рита Ачкина. </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ыступление нашей команды было менее успешным, чем обычно. Шестнадцать лет норвежцы терпели поражения. И вот наконец победа: 6 золотых, 6 серебряных, 2 бронзовые медали. У наших соответственно: 5, 5, 3 медали.</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Золото и серебро завоевала конькобежка Людмила Титова, победили биатлонисты в эстафетной гонке. Одну из самых редких для нашей команды золотых медалей завоевал прыгун с трамплина Владимир Белоусов. Больше на олимпийских трамплинах нашим спортсменам не удавалось побеждать никогда.</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нова первыми стали наши хоккеисты. Самые знаменитые из них были вратарь Виктор Коноваленко, нападающие Анатолий Фирсов, Борис Майоров, Вячеслав Старшинов, Вениамин Александров, защитники Виталий Давыдов, Виктор Кузькин.</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новь победили Белоусова и  Протопопов.</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енсацией Игр стала победа итальянского гонщика Франческо Нонеса, который сумел обыграть и скандинавских, и наших лыжников.</w:t>
      </w:r>
    </w:p>
    <w:p w:rsidR="00567F34" w:rsidRPr="00DF2F8E" w:rsidRDefault="00567F3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Француз Жан-Клод Килли победил на всех трех горнолыжных трасах – в скоростном спуске, слаломе и гигантском слаломе.</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I зимние Олимпийские игры</w:t>
      </w:r>
    </w:p>
    <w:p w:rsidR="00584084"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lastRenderedPageBreak/>
        <w:t xml:space="preserve">   </w:t>
      </w:r>
      <w:r w:rsidR="004F483D" w:rsidRPr="00DF2F8E">
        <w:rPr>
          <w:rFonts w:ascii="Times New Roman" w:hAnsi="Times New Roman" w:cs="Times New Roman"/>
          <w:sz w:val="28"/>
          <w:szCs w:val="28"/>
        </w:rPr>
        <w:t>XI зимние Олимпийские игры Саппоро, Япония 3–13 февраля 1972 года</w:t>
      </w:r>
      <w:r w:rsidRPr="00DF2F8E">
        <w:rPr>
          <w:rFonts w:ascii="Times New Roman" w:hAnsi="Times New Roman" w:cs="Times New Roman"/>
          <w:sz w:val="28"/>
          <w:szCs w:val="28"/>
        </w:rPr>
        <w:t>.</w:t>
      </w:r>
      <w:r w:rsidR="007F52A3"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1 006 спортсменов (205 жен</w:t>
      </w:r>
      <w:r w:rsidR="00567F34" w:rsidRPr="00DF2F8E">
        <w:rPr>
          <w:rFonts w:ascii="Times New Roman" w:hAnsi="Times New Roman" w:cs="Times New Roman"/>
          <w:sz w:val="28"/>
          <w:szCs w:val="28"/>
        </w:rPr>
        <w:t>щин и 801 мужчина) из 35 стран. Р</w:t>
      </w:r>
      <w:r w:rsidR="004F483D" w:rsidRPr="00DF2F8E">
        <w:rPr>
          <w:rFonts w:ascii="Times New Roman" w:hAnsi="Times New Roman" w:cs="Times New Roman"/>
          <w:sz w:val="28"/>
          <w:szCs w:val="28"/>
        </w:rPr>
        <w:t>азыграно 35 комплектов медалей.</w:t>
      </w:r>
      <w:r w:rsidR="00584084" w:rsidRPr="00DF2F8E">
        <w:rPr>
          <w:rFonts w:ascii="Times New Roman" w:hAnsi="Times New Roman" w:cs="Times New Roman"/>
          <w:sz w:val="28"/>
          <w:szCs w:val="28"/>
        </w:rPr>
        <w:t xml:space="preserve"> </w:t>
      </w:r>
    </w:p>
    <w:p w:rsidR="00584084" w:rsidRPr="00DF2F8E" w:rsidRDefault="00584084"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Советская команда выступала по всей программе, исключая бобслей – этот дорогой вид спорта пока еще никак не приживался у нас. После некоторой неудачи в Гренобле победа опять была у нашей команды.</w:t>
      </w:r>
    </w:p>
    <w:p w:rsidR="00584084" w:rsidRPr="00DF2F8E" w:rsidRDefault="0058408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Олимпйискими чемпионами стали биатлонисты Александр Тихонов, Ринат Сафин, Иван Бяков, Виктор Маматов. В лыжных гонках первенствовали Вячеслав Веденин и Галина Кулакова, которая выиграла 2 золотые медали!</w:t>
      </w:r>
    </w:p>
    <w:p w:rsidR="00584084" w:rsidRPr="00DF2F8E" w:rsidRDefault="00584084"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На том олимпийском форуме взошла звезда Ирины Родниной – она победила в парном катании на коньках вместе с Алексеем Улановым.</w:t>
      </w:r>
    </w:p>
    <w:p w:rsidR="00584084" w:rsidRPr="00DF2F8E" w:rsidRDefault="00584084"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Вновь победили хоккеисты. В воротах нашей олимпийской команды появился ставший потом знаменитый Владислав Третьяк.</w:t>
      </w:r>
    </w:p>
    <w:p w:rsidR="00567F34" w:rsidRPr="00DF2F8E" w:rsidRDefault="00584084" w:rsidP="00DF2F8E">
      <w:pPr>
        <w:spacing w:after="0" w:line="360" w:lineRule="auto"/>
        <w:ind w:firstLine="708"/>
        <w:jc w:val="both"/>
        <w:rPr>
          <w:rFonts w:ascii="Times New Roman" w:hAnsi="Times New Roman" w:cs="Times New Roman"/>
          <w:sz w:val="28"/>
          <w:szCs w:val="28"/>
        </w:rPr>
      </w:pPr>
      <w:r w:rsidRPr="00DF2F8E">
        <w:rPr>
          <w:rFonts w:ascii="Times New Roman" w:hAnsi="Times New Roman" w:cs="Times New Roman"/>
          <w:sz w:val="28"/>
          <w:szCs w:val="28"/>
        </w:rPr>
        <w:t>XI зимние Игры войдут в историю олимпийского движения потому, что впервые такие соревнования проводились в Азии.</w:t>
      </w:r>
    </w:p>
    <w:p w:rsidR="00584084"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II зимние Олимпийские игры</w:t>
      </w:r>
    </w:p>
    <w:p w:rsidR="00584084" w:rsidRPr="00DF2F8E" w:rsidRDefault="0058408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роведению XII зимних Игр предшествовали серьезные организационные трудности. Американский город Денвер, который должен был стать столицей этих соревнований, вдруг заявил о том, что не может принять олимпийцев. А никакого «запасного кандидата» МОК не готовил. И пришлось искать срочно замену. А дело это очень непростое, особенно если учесть масштабы и значение Олимпийских игр.</w:t>
      </w:r>
    </w:p>
    <w:p w:rsidR="00584084" w:rsidRPr="00DF2F8E" w:rsidRDefault="0058408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осле нелегких раздумий МОК остановился на испытанном Инсбруке. И этот выбор оказался вполне удачным!</w:t>
      </w:r>
    </w:p>
    <w:p w:rsidR="00CC1694" w:rsidRPr="00DF2F8E" w:rsidRDefault="0058408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II зимние Олимпийские игры</w:t>
      </w:r>
      <w:r w:rsidR="002E62CA"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Инсбрук, Австрия 4–15 февраля 1976 года</w:t>
      </w:r>
      <w:r w:rsidR="002E62CA" w:rsidRPr="00DF2F8E">
        <w:rPr>
          <w:rFonts w:ascii="Times New Roman" w:hAnsi="Times New Roman" w:cs="Times New Roman"/>
          <w:sz w:val="28"/>
          <w:szCs w:val="28"/>
        </w:rPr>
        <w:t>.</w:t>
      </w:r>
      <w:r w:rsidR="004F483D" w:rsidRPr="00DF2F8E">
        <w:rPr>
          <w:rFonts w:ascii="Times New Roman" w:hAnsi="Times New Roman" w:cs="Times New Roman"/>
          <w:sz w:val="28"/>
          <w:szCs w:val="28"/>
        </w:rPr>
        <w:t xml:space="preserve"> </w:t>
      </w:r>
      <w:r w:rsidR="002E62CA"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1 976 спортсменов (134 жен</w:t>
      </w:r>
      <w:r w:rsidRPr="00DF2F8E">
        <w:rPr>
          <w:rFonts w:ascii="Times New Roman" w:hAnsi="Times New Roman" w:cs="Times New Roman"/>
          <w:sz w:val="28"/>
          <w:szCs w:val="28"/>
        </w:rPr>
        <w:t>щины и 687 мужчин) из 37 стран. Р</w:t>
      </w:r>
      <w:r w:rsidR="004F483D" w:rsidRPr="00DF2F8E">
        <w:rPr>
          <w:rFonts w:ascii="Times New Roman" w:hAnsi="Times New Roman" w:cs="Times New Roman"/>
          <w:sz w:val="28"/>
          <w:szCs w:val="28"/>
        </w:rPr>
        <w:t>азыграно 37 комплектов медалей.</w:t>
      </w:r>
      <w:r w:rsidRPr="00DF2F8E">
        <w:rPr>
          <w:rFonts w:ascii="Times New Roman" w:hAnsi="Times New Roman" w:cs="Times New Roman"/>
          <w:sz w:val="28"/>
          <w:szCs w:val="28"/>
        </w:rPr>
        <w:t xml:space="preserve"> 79 участников советской команды выступали по всей программе, кроме… опять бобслея. И победили: 13 золотых, 6 серебряных, 8 бронзовых наград.</w:t>
      </w:r>
      <w:r w:rsidR="00CC1694" w:rsidRPr="00DF2F8E">
        <w:rPr>
          <w:rFonts w:ascii="Times New Roman" w:hAnsi="Times New Roman" w:cs="Times New Roman"/>
          <w:sz w:val="28"/>
          <w:szCs w:val="28"/>
        </w:rPr>
        <w:t xml:space="preserve"> </w:t>
      </w:r>
      <w:r w:rsidRPr="00DF2F8E">
        <w:rPr>
          <w:rFonts w:ascii="Times New Roman" w:hAnsi="Times New Roman" w:cs="Times New Roman"/>
          <w:sz w:val="28"/>
          <w:szCs w:val="28"/>
        </w:rPr>
        <w:t xml:space="preserve">Наш намного опередили </w:t>
      </w:r>
      <w:r w:rsidRPr="00DF2F8E">
        <w:rPr>
          <w:rFonts w:ascii="Times New Roman" w:hAnsi="Times New Roman" w:cs="Times New Roman"/>
          <w:sz w:val="28"/>
          <w:szCs w:val="28"/>
        </w:rPr>
        <w:lastRenderedPageBreak/>
        <w:t>команду ГДР, занявшую второе место. Грозные норвежцы на Играх в Инсбруке оказались далеко позади.</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84084" w:rsidRPr="00DF2F8E">
        <w:rPr>
          <w:rFonts w:ascii="Times New Roman" w:hAnsi="Times New Roman" w:cs="Times New Roman"/>
          <w:sz w:val="28"/>
          <w:szCs w:val="28"/>
        </w:rPr>
        <w:t>Удачно выступали наши в биатлоне. Николай Круглов выиграл гонку на 20 километров, а затем вместе со своими товарищами еще победил в эстафете. Золотые медали завоевали лыжники-гонщики Николай Бажуков и  Сергей Савельев, а у женщин Раиса Сметанина, которая получила две высшие награды.</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84084" w:rsidRPr="00DF2F8E">
        <w:rPr>
          <w:rFonts w:ascii="Times New Roman" w:hAnsi="Times New Roman" w:cs="Times New Roman"/>
          <w:sz w:val="28"/>
          <w:szCs w:val="28"/>
        </w:rPr>
        <w:t>У конькобежцев пятисотметровку выиграл Евгений Куликов, 2 олимпйиские золотые медали получила Татьяна Аверина и еще 1 – Галина Степанская.</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84084" w:rsidRPr="00DF2F8E">
        <w:rPr>
          <w:rFonts w:ascii="Times New Roman" w:hAnsi="Times New Roman" w:cs="Times New Roman"/>
          <w:sz w:val="28"/>
          <w:szCs w:val="28"/>
        </w:rPr>
        <w:t>Наши фигуристы чувствовали себя на катке настоящими хозяевами. Соревнования спортивных пар выиграли Ирина Роднина и Александр Зайцев. В танцах на льду (этот вид фигурного катания был включен в олимпийскую программу впервые) победили Людмила Пахомова и Александр Горшков.</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84084" w:rsidRPr="00DF2F8E">
        <w:rPr>
          <w:rFonts w:ascii="Times New Roman" w:hAnsi="Times New Roman" w:cs="Times New Roman"/>
          <w:sz w:val="28"/>
          <w:szCs w:val="28"/>
        </w:rPr>
        <w:t>Вновь не оставили своим соперникам никаких шансов наши хоккеисты, среди которых особо выделялись Владислав Третьяк, защитники Валерий Васильев и Геннадий Цыганков, нападающие Борис Михайлов, Владимир Петров, Валерий Харламов, Александр Мальцев.</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III зимние Олимпийские игры Лейк-Плэсид, США</w:t>
      </w:r>
      <w:r w:rsidR="002E62CA"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13–24 февраля 1980 года</w:t>
      </w:r>
      <w:r w:rsidR="002E62CA"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о 1 072 спортсмена (232 женщины и 840 мужчин) из 3</w:t>
      </w:r>
      <w:r w:rsidRPr="00DF2F8E">
        <w:rPr>
          <w:rFonts w:ascii="Times New Roman" w:hAnsi="Times New Roman" w:cs="Times New Roman"/>
          <w:sz w:val="28"/>
          <w:szCs w:val="28"/>
        </w:rPr>
        <w:t>7 стран. Р</w:t>
      </w:r>
      <w:r w:rsidR="004F483D" w:rsidRPr="00DF2F8E">
        <w:rPr>
          <w:rFonts w:ascii="Times New Roman" w:hAnsi="Times New Roman" w:cs="Times New Roman"/>
          <w:sz w:val="28"/>
          <w:szCs w:val="28"/>
        </w:rPr>
        <w:t>азыграно 38 комплектов медалей.</w:t>
      </w:r>
      <w:r w:rsidRPr="00DF2F8E">
        <w:rPr>
          <w:rFonts w:ascii="Times New Roman" w:hAnsi="Times New Roman" w:cs="Times New Roman"/>
          <w:sz w:val="28"/>
          <w:szCs w:val="28"/>
        </w:rPr>
        <w:t xml:space="preserve"> </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Героем Игр стал выдающийся американский конькобежец Эрик Хайден. Он завоевал все 5 золотых медалей – рекорд, который уже никому не удастся превзойти, только повторить.</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Лейк-Плэсиде советские спортсмены завоевали больше всех золотых медалей – 10, а спортсмены ГДР первенствовали по общему количеству наград – 23 (у нас 21).</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Королем лыжни стал Николай Зимятов – 3 золотые медали. Такого не удавалось добиться ни одному лыжнику! Одну из них Николай завоевал в составе нашей эстафетной четверки. С ним вместе выступали Евгений </w:t>
      </w:r>
      <w:r w:rsidRPr="00DF2F8E">
        <w:rPr>
          <w:rFonts w:ascii="Times New Roman" w:hAnsi="Times New Roman" w:cs="Times New Roman"/>
          <w:sz w:val="28"/>
          <w:szCs w:val="28"/>
        </w:rPr>
        <w:lastRenderedPageBreak/>
        <w:t>Беляев, Василий Рочев, Николай Бажуков. Золотую медаль завоевала и лыжница Раиса Сметанина.</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Биатлонист Анатолий Алябьев выиграл гонку на 20 километров, а великий Александр Тихонов в четвертый раз привел к победе нашу команду в эстафетной гонке «стреляющих лыжников».</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Третью золотую медаль на третьих Играх подряд завоевала Ирина Роднина в паре с Александром Зайцевым, среди танцоров блеснули изысканной элегантностью Наталья Линичук и Геннадий Карпоносов.</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соревнованиях саночников победила наша Вера Зозуля. И тогда это была сенсация</w:t>
      </w:r>
      <w:r w:rsidR="007F52A3" w:rsidRPr="00DF2F8E">
        <w:rPr>
          <w:rFonts w:ascii="Times New Roman" w:hAnsi="Times New Roman" w:cs="Times New Roman"/>
          <w:sz w:val="28"/>
          <w:szCs w:val="28"/>
        </w:rPr>
        <w:t>.</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IV зимние Олимпийские игры</w:t>
      </w:r>
    </w:p>
    <w:p w:rsidR="00CC1694" w:rsidRPr="00DF2F8E" w:rsidRDefault="002E62CA"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CC1694"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IV зимние Олимпийские игры Сараево, Югослав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8–19 февраля 1984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 xml:space="preserve">Участвовало 1 272 спортсмена (274 женщины и 998 мужчин) из 49 стран. </w:t>
      </w:r>
      <w:r w:rsidR="00CC1694" w:rsidRPr="00DF2F8E">
        <w:rPr>
          <w:rFonts w:ascii="Times New Roman" w:hAnsi="Times New Roman" w:cs="Times New Roman"/>
          <w:sz w:val="28"/>
          <w:szCs w:val="28"/>
        </w:rPr>
        <w:t>Р</w:t>
      </w:r>
      <w:r w:rsidR="004F483D" w:rsidRPr="00DF2F8E">
        <w:rPr>
          <w:rFonts w:ascii="Times New Roman" w:hAnsi="Times New Roman" w:cs="Times New Roman"/>
          <w:sz w:val="28"/>
          <w:szCs w:val="28"/>
        </w:rPr>
        <w:t>азыграно 39 комплектов медалей.</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Больше всего медалей у команды СССР – 25 (соответственно 6 золотых, 10 серебряных, 9 бронзовых). Но команда ГДР буквально дышит нам в затылок – 24 медали (соответственно 9, 9, 6). А если брать другой подсчет, который сейчас даже более популярен – по золотым медалям, то советская команда на втором месте.</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Из наших чемпионов стоит назвать Николая Зимятова (это была его уже четвертая олимпийская победа!) и выигрыш эстафеты нашими биатлонистами – пятый на пятых Играх!</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У фигуристов на этот раз «получилась» лишь одна золотая-спортивная пара Елена Валова – Олег Васильев. В соревнованиях скороходов наши выиграли самую короткую(Сергей Фокичев) и самую длинную дистанции (Игорь Малков). Речь идет, конечно, о пятистах и десяти тысячах метров.</w:t>
      </w:r>
    </w:p>
    <w:p w:rsidR="00CC1694" w:rsidRPr="00DF2F8E" w:rsidRDefault="00CC1694"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новь победили наши хоккеисты. Инностранные же чемпионы – это прежде всего финская лыжница Марья Лииса Хямялайнен. Она выиграла 3 золотые медали, а в придачу еще и бронзовую! Конькобежка Карин Энке из ГДР завоевала 2 золотые и 2 серебряные награды. А у шведского лыжника </w:t>
      </w:r>
      <w:r w:rsidRPr="00DF2F8E">
        <w:rPr>
          <w:rFonts w:ascii="Times New Roman" w:hAnsi="Times New Roman" w:cs="Times New Roman"/>
          <w:sz w:val="28"/>
          <w:szCs w:val="28"/>
        </w:rPr>
        <w:lastRenderedPageBreak/>
        <w:t>Гунде Свана оказался полный комплект медалей. И даже с «перебором», поскольку Гунде завоевал не 1, а 2 золотые награды.</w:t>
      </w:r>
    </w:p>
    <w:p w:rsidR="002E62CA" w:rsidRPr="00DF2F8E" w:rsidRDefault="009F2A00"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i/>
          <w:sz w:val="28"/>
          <w:szCs w:val="28"/>
        </w:rPr>
        <w:t>XV зимние Олимпийские игры</w:t>
      </w:r>
      <w:r w:rsidR="004F483D" w:rsidRPr="00DF2F8E">
        <w:rPr>
          <w:rFonts w:ascii="Times New Roman" w:hAnsi="Times New Roman" w:cs="Times New Roman"/>
          <w:sz w:val="28"/>
          <w:szCs w:val="28"/>
        </w:rPr>
        <w:br/>
      </w:r>
      <w:r w:rsidR="002E62CA" w:rsidRPr="00DF2F8E">
        <w:rPr>
          <w:rFonts w:ascii="Times New Roman" w:hAnsi="Times New Roman" w:cs="Times New Roman"/>
          <w:sz w:val="28"/>
          <w:szCs w:val="28"/>
        </w:rPr>
        <w:t xml:space="preserve">   </w:t>
      </w:r>
      <w:r w:rsidR="0089100C"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V зимние Олимпийские игры Калгари, Канада 13–28 февраля 1988 года</w:t>
      </w:r>
      <w:r w:rsidR="002E62CA" w:rsidRPr="00DF2F8E">
        <w:rPr>
          <w:rFonts w:ascii="Times New Roman" w:hAnsi="Times New Roman" w:cs="Times New Roman"/>
          <w:sz w:val="28"/>
          <w:szCs w:val="28"/>
        </w:rPr>
        <w:t>.</w:t>
      </w:r>
    </w:p>
    <w:p w:rsidR="0089100C" w:rsidRPr="00DF2F8E" w:rsidRDefault="004F483D"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Участвовало 1 423 спортсмена (301 женщина и 1 122 мужчины) из 57 стран. </w:t>
      </w:r>
      <w:r w:rsidR="00CC1694" w:rsidRPr="00DF2F8E">
        <w:rPr>
          <w:rFonts w:ascii="Times New Roman" w:hAnsi="Times New Roman" w:cs="Times New Roman"/>
          <w:sz w:val="28"/>
          <w:szCs w:val="28"/>
        </w:rPr>
        <w:t>Р</w:t>
      </w:r>
      <w:r w:rsidRPr="00DF2F8E">
        <w:rPr>
          <w:rFonts w:ascii="Times New Roman" w:hAnsi="Times New Roman" w:cs="Times New Roman"/>
          <w:sz w:val="28"/>
          <w:szCs w:val="28"/>
        </w:rPr>
        <w:t>азыграно 46 комплектов медалей.</w:t>
      </w:r>
      <w:r w:rsidR="009F2A00" w:rsidRPr="00DF2F8E">
        <w:rPr>
          <w:rFonts w:ascii="Times New Roman" w:hAnsi="Times New Roman" w:cs="Times New Roman"/>
          <w:sz w:val="28"/>
          <w:szCs w:val="28"/>
        </w:rPr>
        <w:t xml:space="preserve"> </w:t>
      </w:r>
    </w:p>
    <w:p w:rsidR="0089100C"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XV зимние Игры снова проходили в острейшей конкуренции между командами СССР и ГДР. Но теперь наши безоговорочно взяли верх: 29 медалей (11 золотых, 9 серебряных, 9 бронзовых). У немецких спортсменов – 25 медалей (соответственно 9, 10, 6).</w:t>
      </w:r>
    </w:p>
    <w:p w:rsidR="0089100C"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Третье место получили не американцы и не норвежцы, а спортсмены крохотной Швейцарии. Необыкновенно удачно выступили швейцарские горнолыжники и бобслеисты.</w:t>
      </w:r>
    </w:p>
    <w:p w:rsidR="0089100C"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оветские спортсмены взяли 2 золотые медали в фигурном катании – спортивная пара Екатерина Гордеева – Сергей Гриньков, танцоры Наталья Бестемьянова – Андрей Букин. На лыжне у нас 5 золотых медалей. Две завоевала Тамара Тихонова (одну из них в эстафетной гонке вместе с Ниной Гаврилюк, Светланой Нагейкиной, Анфисой Резцовой) и по одной – Вида Венцене, Алексей Прокуроров и Михаил Девятьяров.</w:t>
      </w:r>
    </w:p>
    <w:p w:rsidR="0089100C"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шестой раз подряд победили в эстафетной гонке наши биатлонисты. Сенсацией XV Игр была победа нашей двойки Яниса Кипурса и Владимира Козлова в бобслее!</w:t>
      </w:r>
    </w:p>
    <w:p w:rsidR="0089100C"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Новинкой этих Игр стало проведение конькобежного турнира под крышей. В идеальных условиях полного безветрия и прекрасного льда результаты спортсменов резко подскочили вверх. Здесь золотую медаль завоевал наш спортсмен Николай Гуляев.</w:t>
      </w:r>
    </w:p>
    <w:p w:rsidR="00720747" w:rsidRPr="00DF2F8E" w:rsidRDefault="00891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p>
    <w:p w:rsidR="0089100C" w:rsidRPr="00DF2F8E" w:rsidRDefault="00720747"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VI зимние Олимпийские игры</w:t>
      </w:r>
    </w:p>
    <w:p w:rsidR="00193B5C"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89100C"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VI зимние Олимпийские игры Альбервилль, Франция 8–23 февраля 1992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Участвовал 1 801 спортсмен (4</w:t>
      </w:r>
      <w:r w:rsidR="009F2A00"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88 женщ</w:t>
      </w:r>
      <w:r w:rsidR="009F2A00" w:rsidRPr="00DF2F8E">
        <w:rPr>
          <w:rFonts w:ascii="Times New Roman" w:hAnsi="Times New Roman" w:cs="Times New Roman"/>
          <w:sz w:val="28"/>
          <w:szCs w:val="28"/>
        </w:rPr>
        <w:t>ин и 1 313 мужчин) из 64 стран.</w:t>
      </w:r>
      <w:r w:rsidR="00720747" w:rsidRPr="00DF2F8E">
        <w:rPr>
          <w:rFonts w:ascii="Times New Roman" w:hAnsi="Times New Roman" w:cs="Times New Roman"/>
          <w:sz w:val="28"/>
          <w:szCs w:val="28"/>
        </w:rPr>
        <w:t xml:space="preserve"> </w:t>
      </w:r>
      <w:r w:rsidR="0089100C" w:rsidRPr="00DF2F8E">
        <w:rPr>
          <w:rFonts w:ascii="Times New Roman" w:hAnsi="Times New Roman" w:cs="Times New Roman"/>
          <w:sz w:val="28"/>
          <w:szCs w:val="28"/>
        </w:rPr>
        <w:lastRenderedPageBreak/>
        <w:t>Р</w:t>
      </w:r>
      <w:r w:rsidR="004F483D" w:rsidRPr="00DF2F8E">
        <w:rPr>
          <w:rFonts w:ascii="Times New Roman" w:hAnsi="Times New Roman" w:cs="Times New Roman"/>
          <w:sz w:val="28"/>
          <w:szCs w:val="28"/>
        </w:rPr>
        <w:t>азыграно 57 комплектов медалей.</w:t>
      </w:r>
      <w:r w:rsidR="00720747" w:rsidRPr="00DF2F8E">
        <w:rPr>
          <w:rFonts w:ascii="Times New Roman" w:hAnsi="Times New Roman" w:cs="Times New Roman"/>
          <w:sz w:val="28"/>
          <w:szCs w:val="28"/>
        </w:rPr>
        <w:t xml:space="preserve"> Впервые были разыграны комплекты наград в 15 видах соревнований: женщинами в биатлоне (7,5 км, 1 и эстафете 3 ах 7,5 км), в лыжных гонках на 30 км (вместо прежней гонки на 20 км), во фристайле (могул), шорт-треке (1000 и 5000 м), в прыжках на лыжах со 120-метрового трамплина (вместо 70-метрового), в кёрлинге. В качестве показательных номеров программы (и мужских, и женских) были включены акробатика и балет во фристайле и спидскиинг.</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За несколько месяцев до этого распался СССР. Появилось Содружество Независимых Государств – СНГ. А в Германии произошло обратное: два государства, ФРГ и ГДР, объединились, стали единой страной.</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Альбервиле олимпийцы бывшего СССР, кроме спортсменов Литвы, Латвии и Эстонии, к этому времени уже получивших от МОК право на самостоятельное участие в Играх, еще выступали Объединенной командой. Главными соперниками для нее стали немецкие спортсмены.</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Альбервиле больше всех медалей завоевали спортсмены из команды Германии – 26. Наша Объединенная команда – 23. У немецких спортсменов 10 золотых, 10 серебряных и 6 бронзовых. Объединенная команда завоевала 9 золотых, 6 серебряных, 8 бронзовых.</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этом спортивном форуме участвовало рекордное к тому времени число стран – 64, 1801 участник.</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Лыжница Любовь Егорова стала трехкратной олимпйиской чемпионкой – выиграла гонки на 10 и 15 километров, а потом вместе с Еленой Вяльбе, Раисой Сметаниной и Ларисой Лазутиной победила и в эстафетной гонке.</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Биатлонную гонку мужчин на 20 километров выиграл Евгений  Редькин. А чемпионкой в биатлонной гонке среди женщин на 7,5 километра стала Анфиса Резцова. В 1988 году на Олимпиаде в Калгари она была чемпионкой по лыжным гонкам, а к Альбервилю превратилась в прекрасную «стреляющую лыжницу».</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фигуном катании впервые спортсмены бывшего СССР завоевали 3 золотые медали из четырех возможных: россияне Наталья Мишкутенок и </w:t>
      </w:r>
      <w:r w:rsidRPr="00DF2F8E">
        <w:rPr>
          <w:rFonts w:ascii="Times New Roman" w:hAnsi="Times New Roman" w:cs="Times New Roman"/>
          <w:sz w:val="28"/>
          <w:szCs w:val="28"/>
        </w:rPr>
        <w:lastRenderedPageBreak/>
        <w:t>Артур Дмитриев в состязании спортивных пар, Марина Климова и Сергей Пономаренко в танцах и украинец Виктор Петренко в одиночном катании.</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амым юным чемпионом тех Игр стал финский прыгун с трамплина Тони Ниеминен. В день победы ему было всего шестнадцать лет!</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очти все медали в мужских лыжных гонках выиграли норвежские спортсмены Веганд Ульванг и Бьерн Дэли.</w:t>
      </w:r>
    </w:p>
    <w:p w:rsidR="0089100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На хоккейном турнире безоговорочную победу одержали наши спортсмены.</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VII зимние Олимпийские игры</w:t>
      </w:r>
    </w:p>
    <w:p w:rsidR="00193B5C"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193B5C"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VII зимние Олимпийские игры Лиллехаммер, Норвегия 12–27 февраля 1994 год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 xml:space="preserve">Участвовало 1 737 спортсменов (522 женщины и 1 215 мужчин) из 67 стран. </w:t>
      </w:r>
      <w:r w:rsidR="00193B5C" w:rsidRPr="00DF2F8E">
        <w:rPr>
          <w:rFonts w:ascii="Times New Roman" w:hAnsi="Times New Roman" w:cs="Times New Roman"/>
          <w:sz w:val="28"/>
          <w:szCs w:val="28"/>
        </w:rPr>
        <w:t>Р</w:t>
      </w:r>
      <w:r w:rsidR="004F483D" w:rsidRPr="00DF2F8E">
        <w:rPr>
          <w:rFonts w:ascii="Times New Roman" w:hAnsi="Times New Roman" w:cs="Times New Roman"/>
          <w:sz w:val="28"/>
          <w:szCs w:val="28"/>
        </w:rPr>
        <w:t xml:space="preserve">азыгран 61 комплект наград. </w:t>
      </w:r>
      <w:r w:rsidR="00193B5C" w:rsidRPr="00DF2F8E">
        <w:rPr>
          <w:rFonts w:ascii="Times New Roman" w:hAnsi="Times New Roman" w:cs="Times New Roman"/>
          <w:sz w:val="28"/>
          <w:szCs w:val="28"/>
        </w:rPr>
        <w:t>Россия впервые выступала на зимних играх своей самостоятельной командой.</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Лиллехамере команда России выступала по полной программе за исключением женского одиночного фигурного катания.</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Российские спортсмены вышли на первое место по числу завоеванных золотых медалей – 11. Вторая по этому показателю, который в последнее время в мировой прессе признается главным, – команда Норвегии – 10, на третьем месте спортсмены Германии – 9. По общему числу полученных медалей – 23 – наша команда незначительно уступила норвежцам (26) и германской команде, у которой 24 медали.</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Игры отмечены выдающимися достижением лыжницы Любови Егоровой, прибавившей к своим 3 золотым медалям Альбервиля еще 3. Впервые в истории действующая спортсменка отмечена высшей наградой нашей страны. За выдающиеся достижения в спорте, мужество и героизм Любови Егоровой присвоено звание Героя Российской Федерации.</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Золотые медали в лыжном спорте вместе с Егоровой получила наша эстафетная команда, а также биатлонисты Сергей Тарасов и Сергей Чепиков.</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Триумфом российских фигуристов закончились состязания в этом виде спорта – 3 золотые медали из четырех разыгранных: Екатерина Гордеева и </w:t>
      </w:r>
      <w:r w:rsidRPr="00DF2F8E">
        <w:rPr>
          <w:rFonts w:ascii="Times New Roman" w:hAnsi="Times New Roman" w:cs="Times New Roman"/>
          <w:sz w:val="28"/>
          <w:szCs w:val="28"/>
        </w:rPr>
        <w:lastRenderedPageBreak/>
        <w:t>Сергей Гриньков в парном катании, Оксана Грищук и Евгений Платов в танцах и Алексей Урманов в одиночном катании.</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конькобежном спорте побелили Александр Голубев и Светлана Божанова. Однако без наград остались наши хоккеисты.</w:t>
      </w:r>
    </w:p>
    <w:p w:rsidR="00193B5C" w:rsidRPr="00DF2F8E" w:rsidRDefault="00193B5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Лиллехаммер запомнился еще и тем, что в нем наша команда спортсменов-инвалидов получила 30 медалей, среди которых 10 золотых, на VI Паралимпийских Играх. Впервые все средства, нужные для участия этой команды, выделил Олимпйиский комитет России.</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VIII зимние Олимпийские игры</w:t>
      </w:r>
    </w:p>
    <w:p w:rsidR="008F600C"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8F600C"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VIII зимние Олимпийские игры</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Нагано, Япония</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7–22 февраля 1998 года</w:t>
      </w:r>
      <w:r w:rsidRPr="00DF2F8E">
        <w:rPr>
          <w:rFonts w:ascii="Times New Roman" w:hAnsi="Times New Roman" w:cs="Times New Roman"/>
          <w:sz w:val="28"/>
          <w:szCs w:val="28"/>
        </w:rPr>
        <w:t>.</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Кандидатура этого японского города победила в упорной борьбе среди шести претендентов.</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Это были последние в нынешнем столетии Игры. Они поставили рекорд как по количеству участников (более 2400 спортсменов), так и стран (72 страны). Разыграно 68 комплектов медалей. А общекомандную победу праздновали посланцы Германии, у которых 29 медалей разного достоинства (12 золотых, 9 серебряных и 8 бронзовых). Второе место у команды Норвегии – 25 наград (соответственно 10, 10, 5). Олимпийцы России на третье позиции – 18 (9, 6, 3). Далее идут Канада – 15 (6, 5, 4) и США – 13 (6, 3, 4).</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Золотую медаль получила биатлонистка Галина Куклева. 3 золотые медали получила Лариса Лазутина (5, 10, 4x5км), две золотые медали – Ольга Данилова (15 км, 4x5 км), по одной медали у Юлии Чепаловой и Елены Вяльбе в лыжной гонке.</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еребряную медаль получил Валерий Столяров в лыжном двоеборье.</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II место на Олимпиаде заняла наша хоккейная команда.</w:t>
      </w:r>
    </w:p>
    <w:p w:rsidR="008F600C" w:rsidRPr="00DF2F8E" w:rsidRDefault="008F600C"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Хорошо выступила наша команда фигурного катания. В парном катании Артур Дмитриев и Оксана Казакова получили золотую медаль, серебряную медаль получили Антон Сихарулидзе и Елена Бережная. В одиночном </w:t>
      </w:r>
      <w:r w:rsidRPr="00DF2F8E">
        <w:rPr>
          <w:rFonts w:ascii="Times New Roman" w:hAnsi="Times New Roman" w:cs="Times New Roman"/>
          <w:sz w:val="28"/>
          <w:szCs w:val="28"/>
        </w:rPr>
        <w:lastRenderedPageBreak/>
        <w:t>катании золотую медаль получил Илья Кулик, в спортивных танцах – Евгений Платов.</w:t>
      </w:r>
    </w:p>
    <w:p w:rsidR="009F2A00" w:rsidRPr="00DF2F8E" w:rsidRDefault="009F2A00" w:rsidP="00DF2F8E">
      <w:pPr>
        <w:spacing w:after="0" w:line="360" w:lineRule="auto"/>
        <w:jc w:val="center"/>
        <w:rPr>
          <w:rFonts w:ascii="Times New Roman" w:hAnsi="Times New Roman" w:cs="Times New Roman"/>
          <w:i/>
          <w:sz w:val="28"/>
          <w:szCs w:val="28"/>
        </w:rPr>
      </w:pPr>
      <w:r w:rsidRPr="00DF2F8E">
        <w:rPr>
          <w:rFonts w:ascii="Times New Roman" w:hAnsi="Times New Roman" w:cs="Times New Roman"/>
          <w:i/>
          <w:sz w:val="28"/>
          <w:szCs w:val="28"/>
        </w:rPr>
        <w:t>XIX зимние Олимпийские игры</w:t>
      </w:r>
    </w:p>
    <w:p w:rsidR="005B0C59"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5B0C59"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IX зимние Олимпийские игры Солт-Лейк-Сити, США</w:t>
      </w:r>
      <w:r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8–24 февраля 2002 года</w:t>
      </w:r>
      <w:r w:rsidR="005B0C59" w:rsidRPr="00DF2F8E">
        <w:rPr>
          <w:rFonts w:ascii="Times New Roman" w:hAnsi="Times New Roman" w:cs="Times New Roman"/>
          <w:sz w:val="28"/>
          <w:szCs w:val="28"/>
        </w:rPr>
        <w:t xml:space="preserve">. Во всех видах состязания участвовало 2527 человек </w:t>
      </w:r>
      <w:r w:rsidR="004F483D" w:rsidRPr="00DF2F8E">
        <w:rPr>
          <w:rFonts w:ascii="Times New Roman" w:hAnsi="Times New Roman" w:cs="Times New Roman"/>
          <w:sz w:val="28"/>
          <w:szCs w:val="28"/>
        </w:rPr>
        <w:t xml:space="preserve">из 77 стран. </w:t>
      </w:r>
      <w:r w:rsidR="00720747" w:rsidRPr="00DF2F8E">
        <w:rPr>
          <w:rFonts w:ascii="Times New Roman" w:hAnsi="Times New Roman" w:cs="Times New Roman"/>
          <w:sz w:val="28"/>
          <w:szCs w:val="28"/>
        </w:rPr>
        <w:t>Р</w:t>
      </w:r>
      <w:r w:rsidR="004F483D" w:rsidRPr="00DF2F8E">
        <w:rPr>
          <w:rFonts w:ascii="Times New Roman" w:hAnsi="Times New Roman" w:cs="Times New Roman"/>
          <w:sz w:val="28"/>
          <w:szCs w:val="28"/>
        </w:rPr>
        <w:t xml:space="preserve">азыграно 78 комплектов медалей. </w:t>
      </w:r>
      <w:r w:rsidR="005B0C59" w:rsidRPr="00DF2F8E">
        <w:rPr>
          <w:rFonts w:ascii="Times New Roman" w:hAnsi="Times New Roman" w:cs="Times New Roman"/>
          <w:sz w:val="28"/>
          <w:szCs w:val="28"/>
        </w:rPr>
        <w:t>Самыми большими командами, прибывшими на XIX зимние Олимпийские игры, были коллективы США - 211 спортсменов, России - 161 спортсмен и Германии - 158 спортсменов.</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результате суровой борьбы российская команда завоевала 16 олимпийских медалей, из них: 6 - золотых, 6 - серебряных и 4 - бронзовых.</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Открытие Игр произошло 8 февраля на громадном спортивном комплексе Rice Eccles Olympic Stadium, который вмещал 56500 зрителей. </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Большое внимание организационный комитет уделил проблеме безопасности Игр. Из 19 штатов США прибыли и обеспечивали безопасность участников Игр 5 тысяч солдат и офицеров Национальной гвардии США. Всего же 8 - 24 февраля в охране безопасности из различных силовых структур в Солт-Лейк-Сити было задействованы 16 тысяч человек. Они представляли полицию, ФБР, секретную службу и Национальную гвардию.</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Члены нашей делегации были одеты в яркую коллекцию одежды, разработанную фирмой "Боско ди Чильеджи", генеральным партнером Олимпийского комитета России. </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ервый день соревнований начался акробатическими прыжками, где россиянка Ольга Королева довольно долго лидировала.    В хоккейном турнире от российской команды ждали, естественно, победы. Главным тренером мужской сборной был назначен</w:t>
      </w:r>
      <w:r w:rsidR="00A20788" w:rsidRPr="00DF2F8E">
        <w:rPr>
          <w:rFonts w:ascii="Times New Roman" w:hAnsi="Times New Roman" w:cs="Times New Roman"/>
          <w:sz w:val="28"/>
          <w:szCs w:val="28"/>
        </w:rPr>
        <w:t xml:space="preserve"> В. Фетисов</w:t>
      </w:r>
      <w:r w:rsidRPr="00DF2F8E">
        <w:rPr>
          <w:rFonts w:ascii="Times New Roman" w:hAnsi="Times New Roman" w:cs="Times New Roman"/>
          <w:sz w:val="28"/>
          <w:szCs w:val="28"/>
        </w:rPr>
        <w:t xml:space="preserve">. Но во втором полуфинале выиграла Канада и в финальном матче встретились, как и планировалось в НХЛ, США и Канада. Золотыми призерами стали хоккеисты США. Главный тренер сборной России В. Фетисов объяснил основную причину нашего проигрыша США, тем, что каждый игрок, вошедший в </w:t>
      </w:r>
      <w:r w:rsidRPr="00DF2F8E">
        <w:rPr>
          <w:rFonts w:ascii="Times New Roman" w:hAnsi="Times New Roman" w:cs="Times New Roman"/>
          <w:sz w:val="28"/>
          <w:szCs w:val="28"/>
        </w:rPr>
        <w:lastRenderedPageBreak/>
        <w:t>сборную команды России, был по-своему гениальным, однако, сыгранности в команде не было.</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 программу зимних Олимпийских игр 2002 г впервые был включен женский хоккей. Команда России заняла пятое место.</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ервую золотую м</w:t>
      </w:r>
      <w:r w:rsidR="00A20788" w:rsidRPr="00DF2F8E">
        <w:rPr>
          <w:rFonts w:ascii="Times New Roman" w:hAnsi="Times New Roman" w:cs="Times New Roman"/>
          <w:sz w:val="28"/>
          <w:szCs w:val="28"/>
        </w:rPr>
        <w:t>едаль в парном катании принесли Елена Бережная</w:t>
      </w:r>
      <w:r w:rsidRPr="00DF2F8E">
        <w:rPr>
          <w:rFonts w:ascii="Times New Roman" w:hAnsi="Times New Roman" w:cs="Times New Roman"/>
          <w:sz w:val="28"/>
          <w:szCs w:val="28"/>
        </w:rPr>
        <w:t xml:space="preserve"> и</w:t>
      </w:r>
      <w:r w:rsidR="00A20788" w:rsidRPr="00DF2F8E">
        <w:rPr>
          <w:rFonts w:ascii="Times New Roman" w:hAnsi="Times New Roman" w:cs="Times New Roman"/>
          <w:sz w:val="28"/>
          <w:szCs w:val="28"/>
        </w:rPr>
        <w:t xml:space="preserve"> Антон Сихарулидзе</w:t>
      </w:r>
      <w:r w:rsidRPr="00DF2F8E">
        <w:rPr>
          <w:rFonts w:ascii="Times New Roman" w:hAnsi="Times New Roman" w:cs="Times New Roman"/>
          <w:sz w:val="28"/>
          <w:szCs w:val="28"/>
        </w:rPr>
        <w:t>. Однако их победа совершенно неожиданно вызвала международный скандал, закончившийся весьма неожиданно. Американский канал NBC начал разжигать страсти по поводу того, что канадская пара Сале и Пеллетье, ставшая серебряными призерами, неправильно оценена судьями, которые отняли у них золотую медаль.</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кандал вокруг российской и канадской пары закончился неожиданно. Международный союз конькобежцев и МОК решили выдать канадской паре Джеми Сале и Давиду Пелетье еще один комплект золотых медалей, что прозвучало весьма оскорбительным для золотых медалистов Е. Бережной и А. Сихарулидзе. Опять была проведена церемония награждения золотыми медалями с использованием поднятия флага и исполнения национальных гимнов.</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ри этом китайская пара Чен-Ю и Чжао Хонбо категорически отказались присутствовать при "этом фарсе". Выдача дубликата золотых медалей было прямым нарушением устава ИСУ. Созванный сразу же исполком МОК утвердил это беспрецендентное решение семью головами "за", одним "против" (член МОК для Китая) и одним "воздержавшимся" (член МОК для России - </w:t>
      </w:r>
      <w:r w:rsidR="00A20788" w:rsidRPr="00DF2F8E">
        <w:rPr>
          <w:rFonts w:ascii="Times New Roman" w:hAnsi="Times New Roman" w:cs="Times New Roman"/>
          <w:sz w:val="28"/>
          <w:szCs w:val="28"/>
        </w:rPr>
        <w:t>Смирнов В.В</w:t>
      </w:r>
      <w:r w:rsidRPr="00DF2F8E">
        <w:rPr>
          <w:rFonts w:ascii="Times New Roman" w:hAnsi="Times New Roman" w:cs="Times New Roman"/>
          <w:sz w:val="28"/>
          <w:szCs w:val="28"/>
        </w:rPr>
        <w:t>).</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Вторую золотую медаль принес Алексей Ягудин в одиночном катании.</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Совершенно неожиданно после блестящего выступления Ирины Слуцкой судьи с перевесом в один голос победу отдали Саре Хьюз (США), выступавшей значительно слабее.</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Золотые медали в лыжных гонках привезли Ольга Данилова и Юлия Чепалова. Среди мужчин блестяще выступил Михаил Иванов.</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lastRenderedPageBreak/>
        <w:t xml:space="preserve">    В женском биатлоне золото завоевала</w:t>
      </w:r>
      <w:r w:rsidR="00A20788" w:rsidRPr="00DF2F8E">
        <w:rPr>
          <w:rFonts w:ascii="Times New Roman" w:hAnsi="Times New Roman" w:cs="Times New Roman"/>
          <w:sz w:val="28"/>
          <w:szCs w:val="28"/>
        </w:rPr>
        <w:t xml:space="preserve"> Ольга Пылева</w:t>
      </w:r>
      <w:r w:rsidRPr="00DF2F8E">
        <w:rPr>
          <w:rFonts w:ascii="Times New Roman" w:hAnsi="Times New Roman" w:cs="Times New Roman"/>
          <w:sz w:val="28"/>
          <w:szCs w:val="28"/>
        </w:rPr>
        <w:t xml:space="preserve"> в гонке преследования на 10 км.</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По итогам XIX зимних Олимпийских игр большая группа спортсменов и тренеров, работников физической культуры и спорта Указом Президента Российской Федерации была отмечена государственными наградами. Орденом "За заслуги перед Отечеством" IV степени награждены биатлонистка Ольга Пылева, лыжница-гонщица Юлия Чепалова, фигурист Алексей Ягудин.</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Орденом Почета отмечены фигуристы Елена Бережная и Антон Сихарулизде, лыжник-гонщик Михаил Иванов.</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Орденом Дружбы удостоены фигуристы Ирина Лобачева и Илья Авербух, Евгений Плющенко и Ирина Слуцкая, тренеры Жанна Громова, Наталья Линичук и Геннадий Карпоносов.</w:t>
      </w:r>
    </w:p>
    <w:p w:rsidR="005B0C59"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Медалью Ордена "За заслуги перед Отечеством" I степени награждены биатлонисты Альбина Ахатова и Виктор Майгуров, медалью Ордена "За заслуги перед Отечеством" II степени - биатлонистки Светлана Ишмуратова и Галина Куклева.</w:t>
      </w:r>
    </w:p>
    <w:p w:rsidR="00E212D8" w:rsidRPr="00DF2F8E" w:rsidRDefault="005B0C59"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Распоряжением Президента Владимира Путина за успешную подготовку спортсменов и высокие спортивные достижения на Играх XIX Олимпиады в Солт-Лейк-Сити была объявлена благодарность спортсменам и тренерам Алексею Жамнову, Ольге Коромвой, Алексею Мишину, Тамаре Москвиной, Татьяне Тарасовой, Владимиру Юрзинову.</w:t>
      </w:r>
    </w:p>
    <w:p w:rsidR="009F2A00" w:rsidRPr="00DF2F8E" w:rsidRDefault="009F2A00"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XX зимние Олимпийские игры</w:t>
      </w:r>
    </w:p>
    <w:p w:rsidR="00A20788"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A20788" w:rsidRPr="00DF2F8E">
        <w:rPr>
          <w:rFonts w:ascii="Times New Roman" w:hAnsi="Times New Roman" w:cs="Times New Roman"/>
          <w:sz w:val="28"/>
          <w:szCs w:val="28"/>
        </w:rPr>
        <w:t xml:space="preserve"> </w:t>
      </w:r>
      <w:r w:rsidRPr="00DF2F8E">
        <w:rPr>
          <w:rFonts w:ascii="Times New Roman" w:hAnsi="Times New Roman" w:cs="Times New Roman"/>
          <w:sz w:val="28"/>
          <w:szCs w:val="28"/>
        </w:rPr>
        <w:t xml:space="preserve">XX зимние Олимпийские игры Турин, Италия </w:t>
      </w:r>
      <w:r w:rsidR="004F483D" w:rsidRPr="00DF2F8E">
        <w:rPr>
          <w:rFonts w:ascii="Times New Roman" w:hAnsi="Times New Roman" w:cs="Times New Roman"/>
          <w:sz w:val="28"/>
          <w:szCs w:val="28"/>
        </w:rPr>
        <w:t>10-26 февраля 2006 года.</w:t>
      </w:r>
      <w:r w:rsidR="004F483D" w:rsidRPr="00DF2F8E">
        <w:rPr>
          <w:rFonts w:ascii="Times New Roman" w:hAnsi="Times New Roman" w:cs="Times New Roman"/>
          <w:sz w:val="28"/>
          <w:szCs w:val="28"/>
        </w:rPr>
        <w:br/>
        <w:t xml:space="preserve">Участвовало 2607 спортсменов (1611 мужчин и 996 женщин) из 80 стран. </w:t>
      </w:r>
      <w:r w:rsidR="004F483D" w:rsidRPr="00DF2F8E">
        <w:rPr>
          <w:rFonts w:ascii="Times New Roman" w:hAnsi="Times New Roman" w:cs="Times New Roman"/>
          <w:sz w:val="28"/>
          <w:szCs w:val="28"/>
        </w:rPr>
        <w:br/>
        <w:t>В 15 видах программы разыграно 84 комплекта медалей.</w:t>
      </w:r>
    </w:p>
    <w:p w:rsidR="00A20788" w:rsidRPr="00DF2F8E" w:rsidRDefault="00A2078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Девиз Игр "Здесь живет страсть! "Церемония открытия и закрытия сопровождалась красивым театрализованным представлением с преобладанием огня. Италия продемонстрировала всей планете основные свои культурные ценности и достижения в искусстве. Неплохие показатели </w:t>
      </w:r>
      <w:r w:rsidRPr="00DF2F8E">
        <w:rPr>
          <w:rFonts w:ascii="Times New Roman" w:hAnsi="Times New Roman" w:cs="Times New Roman"/>
          <w:sz w:val="28"/>
          <w:szCs w:val="28"/>
        </w:rPr>
        <w:lastRenderedPageBreak/>
        <w:t>были у хозяев Игр и в спорте. Лучшей командой Олимпийских игр стала сборная Германии, занявшая 1 место по количеству завоеванных медалей. Вторыми стали американцы, третье место - у команды Австрии.</w:t>
      </w:r>
      <w:r w:rsidRPr="00DF2F8E">
        <w:rPr>
          <w:rFonts w:ascii="Times New Roman" w:hAnsi="Times New Roman" w:cs="Times New Roman"/>
          <w:sz w:val="28"/>
          <w:szCs w:val="28"/>
        </w:rPr>
        <w:br/>
        <w:t xml:space="preserve">    Единственную медаль - серебряную - завоевал у белорусов фристайлист Дмитрий Дащинский. Алексей Гришин стал четвертым. Также четвертое место заняла женская команда по биатлону в эстафетной гонке.</w:t>
      </w:r>
      <w:r w:rsidRPr="00DF2F8E">
        <w:rPr>
          <w:rFonts w:ascii="Times New Roman" w:hAnsi="Times New Roman" w:cs="Times New Roman"/>
          <w:sz w:val="28"/>
          <w:szCs w:val="28"/>
        </w:rPr>
        <w:br/>
        <w:t xml:space="preserve">    Белорусские спортсмены приняли участие в своих четвертых зимних Олимпийских играх. Медали завоевывали на них представители только трех видов: фристайла (3 медали), биатлона (2 медали) и к</w:t>
      </w:r>
      <w:r w:rsidR="007F52A3" w:rsidRPr="00DF2F8E">
        <w:rPr>
          <w:rFonts w:ascii="Times New Roman" w:hAnsi="Times New Roman" w:cs="Times New Roman"/>
          <w:sz w:val="28"/>
          <w:szCs w:val="28"/>
        </w:rPr>
        <w:t>онькобежного спорта (1 медаль).</w:t>
      </w:r>
    </w:p>
    <w:p w:rsidR="00A32240" w:rsidRPr="00DF2F8E" w:rsidRDefault="00A32240"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XXI зимние Олимпийские игры</w:t>
      </w:r>
    </w:p>
    <w:p w:rsidR="007F52A3" w:rsidRPr="00DF2F8E" w:rsidRDefault="00E212D8"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   </w:t>
      </w:r>
      <w:r w:rsidR="007F52A3" w:rsidRPr="00DF2F8E">
        <w:rPr>
          <w:rFonts w:ascii="Times New Roman" w:hAnsi="Times New Roman" w:cs="Times New Roman"/>
          <w:sz w:val="28"/>
          <w:szCs w:val="28"/>
        </w:rPr>
        <w:t xml:space="preserve"> </w:t>
      </w:r>
      <w:r w:rsidR="004F483D" w:rsidRPr="00DF2F8E">
        <w:rPr>
          <w:rFonts w:ascii="Times New Roman" w:hAnsi="Times New Roman" w:cs="Times New Roman"/>
          <w:sz w:val="28"/>
          <w:szCs w:val="28"/>
        </w:rPr>
        <w:t>XXI зимние Олимпийские игры  Ванкувер, Канада 12-28 февраля 2010 года</w:t>
      </w:r>
      <w:r w:rsidR="007F52A3" w:rsidRPr="00DF2F8E">
        <w:rPr>
          <w:rFonts w:ascii="Times New Roman" w:hAnsi="Times New Roman" w:cs="Times New Roman"/>
          <w:sz w:val="28"/>
          <w:szCs w:val="28"/>
        </w:rPr>
        <w:t xml:space="preserve">. </w:t>
      </w:r>
      <w:r w:rsidRPr="00DF2F8E">
        <w:rPr>
          <w:rFonts w:ascii="Times New Roman" w:hAnsi="Times New Roman" w:cs="Times New Roman"/>
          <w:sz w:val="28"/>
          <w:szCs w:val="28"/>
        </w:rPr>
        <w:t>Участвовало 2 621 спортсмен (</w:t>
      </w:r>
      <w:r w:rsidR="004F483D" w:rsidRPr="00DF2F8E">
        <w:rPr>
          <w:rFonts w:ascii="Times New Roman" w:hAnsi="Times New Roman" w:cs="Times New Roman"/>
          <w:sz w:val="28"/>
          <w:szCs w:val="28"/>
        </w:rPr>
        <w:t>1 558 мужчин и 1 063 женщины) из</w:t>
      </w:r>
      <w:r w:rsidRPr="00DF2F8E">
        <w:rPr>
          <w:rFonts w:ascii="Times New Roman" w:hAnsi="Times New Roman" w:cs="Times New Roman"/>
          <w:sz w:val="28"/>
          <w:szCs w:val="28"/>
        </w:rPr>
        <w:t xml:space="preserve"> 82 стран. В  15 </w:t>
      </w:r>
      <w:r w:rsidR="004F483D" w:rsidRPr="00DF2F8E">
        <w:rPr>
          <w:rFonts w:ascii="Times New Roman" w:hAnsi="Times New Roman" w:cs="Times New Roman"/>
          <w:sz w:val="28"/>
          <w:szCs w:val="28"/>
        </w:rPr>
        <w:t>видах программы  разыграно 86 комплектов медалей.  </w:t>
      </w:r>
    </w:p>
    <w:p w:rsidR="007F52A3" w:rsidRPr="00DF2F8E" w:rsidRDefault="007F52A3"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 xml:space="preserve">Лучшей командой Олимпиады стала сборная хозяев, которая сумела побить рекорд зимних Игр по количеству завоеванных золотых наград – 14. Всего Канада выиграла 26 медалей (14-7-5). На втором месте сборная Германии – 30 (10-13-7), на третьем – США – 37(9-15-13). Всего медали выиграли команды 26 стран. </w:t>
      </w:r>
    </w:p>
    <w:p w:rsidR="00270E05" w:rsidRPr="00DF2F8E" w:rsidRDefault="004F483D"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br/>
      </w:r>
    </w:p>
    <w:p w:rsidR="00A85C4E" w:rsidRPr="00DF2F8E" w:rsidRDefault="00A85C4E" w:rsidP="00DF2F8E">
      <w:pPr>
        <w:spacing w:after="0" w:line="360" w:lineRule="auto"/>
        <w:jc w:val="center"/>
        <w:rPr>
          <w:rFonts w:ascii="Times New Roman" w:hAnsi="Times New Roman" w:cs="Times New Roman"/>
          <w:sz w:val="28"/>
          <w:szCs w:val="28"/>
        </w:rPr>
      </w:pPr>
      <w:r w:rsidRPr="00DF2F8E">
        <w:rPr>
          <w:rFonts w:ascii="Times New Roman" w:hAnsi="Times New Roman" w:cs="Times New Roman"/>
          <w:sz w:val="28"/>
          <w:szCs w:val="28"/>
        </w:rPr>
        <w:t>Список литературы</w:t>
      </w:r>
    </w:p>
    <w:p w:rsidR="00A85C4E" w:rsidRPr="00DF2F8E" w:rsidRDefault="00A85C4E" w:rsidP="00DF2F8E">
      <w:pPr>
        <w:spacing w:after="0" w:line="360" w:lineRule="auto"/>
        <w:jc w:val="both"/>
        <w:rPr>
          <w:rFonts w:ascii="Times New Roman" w:hAnsi="Times New Roman" w:cs="Times New Roman"/>
          <w:sz w:val="28"/>
          <w:szCs w:val="28"/>
        </w:rPr>
      </w:pPr>
    </w:p>
    <w:p w:rsidR="00A85C4E" w:rsidRPr="00DF2F8E" w:rsidRDefault="00A85C4E"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Б.Р. Голощапов «История физической культуры и спорта»: Учеб. пособие для студ. высш. пед. учеб. заведений. – М.: Издательский центр «Академия», 2001. – 312 с.</w:t>
      </w:r>
    </w:p>
    <w:p w:rsidR="00A85C4E" w:rsidRPr="00DF2F8E" w:rsidRDefault="00A85C4E"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Твой олимпийский учебник»: Учеб. пособие для учереждений образования России. – М.: Физическая культура и спорт, 2008. – 144 с.</w:t>
      </w:r>
    </w:p>
    <w:p w:rsidR="00A85C4E" w:rsidRPr="00DF2F8E" w:rsidRDefault="00A85C4E"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http://esport.com.ua</w:t>
      </w:r>
    </w:p>
    <w:p w:rsidR="00A85C4E" w:rsidRPr="00DF2F8E" w:rsidRDefault="00A85C4E" w:rsidP="00DF2F8E">
      <w:pPr>
        <w:spacing w:after="0" w:line="360" w:lineRule="auto"/>
        <w:jc w:val="both"/>
        <w:rPr>
          <w:rFonts w:ascii="Times New Roman" w:hAnsi="Times New Roman" w:cs="Times New Roman"/>
          <w:sz w:val="28"/>
          <w:szCs w:val="28"/>
        </w:rPr>
      </w:pPr>
      <w:r w:rsidRPr="00DF2F8E">
        <w:rPr>
          <w:rFonts w:ascii="Times New Roman" w:hAnsi="Times New Roman" w:cs="Times New Roman"/>
          <w:sz w:val="28"/>
          <w:szCs w:val="28"/>
        </w:rPr>
        <w:t>http://salt.infosport.ru</w:t>
      </w:r>
    </w:p>
    <w:sectPr w:rsidR="00A85C4E" w:rsidRPr="00DF2F8E" w:rsidSect="00CA20B4">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2B" w:rsidRDefault="00D9522B" w:rsidP="00CA20B4">
      <w:pPr>
        <w:spacing w:after="0" w:line="240" w:lineRule="auto"/>
      </w:pPr>
      <w:r>
        <w:separator/>
      </w:r>
    </w:p>
  </w:endnote>
  <w:endnote w:type="continuationSeparator" w:id="0">
    <w:p w:rsidR="00D9522B" w:rsidRDefault="00D9522B" w:rsidP="00CA2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2B" w:rsidRDefault="00D9522B" w:rsidP="00CA20B4">
      <w:pPr>
        <w:spacing w:after="0" w:line="240" w:lineRule="auto"/>
      </w:pPr>
      <w:r>
        <w:separator/>
      </w:r>
    </w:p>
  </w:footnote>
  <w:footnote w:type="continuationSeparator" w:id="0">
    <w:p w:rsidR="00D9522B" w:rsidRDefault="00D9522B" w:rsidP="00CA2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4" w:rsidRDefault="00CA20B4">
    <w:pPr>
      <w:pStyle w:val="ab"/>
      <w:jc w:val="right"/>
    </w:pPr>
  </w:p>
  <w:p w:rsidR="00CA20B4" w:rsidRPr="00CA20B4" w:rsidRDefault="00CA20B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70150"/>
    <w:multiLevelType w:val="multilevel"/>
    <w:tmpl w:val="251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B1D84"/>
    <w:multiLevelType w:val="multilevel"/>
    <w:tmpl w:val="34D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42B4D"/>
    <w:multiLevelType w:val="hybridMultilevel"/>
    <w:tmpl w:val="F4F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2D7FA3"/>
    <w:multiLevelType w:val="hybridMultilevel"/>
    <w:tmpl w:val="F2F41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2441E"/>
    <w:rsid w:val="00075598"/>
    <w:rsid w:val="00091C07"/>
    <w:rsid w:val="000B3BE8"/>
    <w:rsid w:val="000C6577"/>
    <w:rsid w:val="000F3D66"/>
    <w:rsid w:val="00193B5C"/>
    <w:rsid w:val="001F6E08"/>
    <w:rsid w:val="00213E7F"/>
    <w:rsid w:val="00270E05"/>
    <w:rsid w:val="002E62CA"/>
    <w:rsid w:val="003A6466"/>
    <w:rsid w:val="00426211"/>
    <w:rsid w:val="004D0D73"/>
    <w:rsid w:val="004F483D"/>
    <w:rsid w:val="00567F34"/>
    <w:rsid w:val="00584084"/>
    <w:rsid w:val="005B0C59"/>
    <w:rsid w:val="00642938"/>
    <w:rsid w:val="00720747"/>
    <w:rsid w:val="00744452"/>
    <w:rsid w:val="007647EE"/>
    <w:rsid w:val="00772138"/>
    <w:rsid w:val="00791BE6"/>
    <w:rsid w:val="007B175C"/>
    <w:rsid w:val="007F52A3"/>
    <w:rsid w:val="008473E7"/>
    <w:rsid w:val="008909B3"/>
    <w:rsid w:val="0089100C"/>
    <w:rsid w:val="008E476C"/>
    <w:rsid w:val="008E735F"/>
    <w:rsid w:val="008F4708"/>
    <w:rsid w:val="008F600C"/>
    <w:rsid w:val="0091211F"/>
    <w:rsid w:val="009F03A3"/>
    <w:rsid w:val="009F2A00"/>
    <w:rsid w:val="00A20788"/>
    <w:rsid w:val="00A32240"/>
    <w:rsid w:val="00A85C4E"/>
    <w:rsid w:val="00B10BAB"/>
    <w:rsid w:val="00B313CB"/>
    <w:rsid w:val="00B46874"/>
    <w:rsid w:val="00BA7025"/>
    <w:rsid w:val="00CA20B4"/>
    <w:rsid w:val="00CA580D"/>
    <w:rsid w:val="00CC1694"/>
    <w:rsid w:val="00D9522B"/>
    <w:rsid w:val="00DF2F8E"/>
    <w:rsid w:val="00E212D8"/>
    <w:rsid w:val="00E2441E"/>
    <w:rsid w:val="00E53C58"/>
    <w:rsid w:val="00E60A47"/>
    <w:rsid w:val="00E62EFA"/>
    <w:rsid w:val="00EC75BF"/>
    <w:rsid w:val="00EE2A4E"/>
    <w:rsid w:val="00F331DA"/>
    <w:rsid w:val="00F72F27"/>
    <w:rsid w:val="00F9692E"/>
    <w:rsid w:val="00FB0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1E"/>
  </w:style>
  <w:style w:type="paragraph" w:styleId="2">
    <w:name w:val="heading 2"/>
    <w:basedOn w:val="a"/>
    <w:link w:val="20"/>
    <w:uiPriority w:val="9"/>
    <w:qFormat/>
    <w:rsid w:val="005B0C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4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483D"/>
    <w:rPr>
      <w:b/>
      <w:bCs/>
    </w:rPr>
  </w:style>
  <w:style w:type="character" w:styleId="a5">
    <w:name w:val="Emphasis"/>
    <w:basedOn w:val="a0"/>
    <w:uiPriority w:val="20"/>
    <w:qFormat/>
    <w:rsid w:val="004F483D"/>
    <w:rPr>
      <w:i/>
      <w:iCs/>
    </w:rPr>
  </w:style>
  <w:style w:type="table" w:styleId="a6">
    <w:name w:val="Table Grid"/>
    <w:basedOn w:val="a1"/>
    <w:uiPriority w:val="59"/>
    <w:rsid w:val="00B46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B17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75C"/>
    <w:rPr>
      <w:rFonts w:ascii="Tahoma" w:hAnsi="Tahoma" w:cs="Tahoma"/>
      <w:sz w:val="16"/>
      <w:szCs w:val="16"/>
    </w:rPr>
  </w:style>
  <w:style w:type="paragraph" w:styleId="a9">
    <w:name w:val="List Paragraph"/>
    <w:basedOn w:val="a"/>
    <w:uiPriority w:val="34"/>
    <w:qFormat/>
    <w:rsid w:val="0091211F"/>
    <w:pPr>
      <w:ind w:left="720"/>
      <w:contextualSpacing/>
    </w:pPr>
  </w:style>
  <w:style w:type="paragraph" w:customStyle="1" w:styleId="centext">
    <w:name w:val="centext"/>
    <w:basedOn w:val="a"/>
    <w:rsid w:val="0072074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20">
    <w:name w:val="Заголовок 2 Знак"/>
    <w:basedOn w:val="a0"/>
    <w:link w:val="2"/>
    <w:uiPriority w:val="9"/>
    <w:rsid w:val="005B0C59"/>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5B0C59"/>
    <w:rPr>
      <w:color w:val="0000FF"/>
      <w:u w:val="single"/>
    </w:rPr>
  </w:style>
  <w:style w:type="paragraph" w:styleId="ab">
    <w:name w:val="header"/>
    <w:basedOn w:val="a"/>
    <w:link w:val="ac"/>
    <w:uiPriority w:val="99"/>
    <w:unhideWhenUsed/>
    <w:rsid w:val="00CA2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20B4"/>
  </w:style>
  <w:style w:type="paragraph" w:styleId="ad">
    <w:name w:val="footer"/>
    <w:basedOn w:val="a"/>
    <w:link w:val="ae"/>
    <w:uiPriority w:val="99"/>
    <w:semiHidden/>
    <w:unhideWhenUsed/>
    <w:rsid w:val="00CA20B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A20B4"/>
  </w:style>
</w:styles>
</file>

<file path=word/webSettings.xml><?xml version="1.0" encoding="utf-8"?>
<w:webSettings xmlns:r="http://schemas.openxmlformats.org/officeDocument/2006/relationships" xmlns:w="http://schemas.openxmlformats.org/wordprocessingml/2006/main">
  <w:divs>
    <w:div w:id="9539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C75C-D20C-4D6F-AEDE-5D0FA02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10</cp:revision>
  <cp:lastPrinted>2010-12-29T11:27:00Z</cp:lastPrinted>
  <dcterms:created xsi:type="dcterms:W3CDTF">2010-12-02T20:44:00Z</dcterms:created>
  <dcterms:modified xsi:type="dcterms:W3CDTF">2018-02-21T18:21:00Z</dcterms:modified>
</cp:coreProperties>
</file>